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54" w:rsidRPr="00CF65A7" w:rsidRDefault="007B6B54" w:rsidP="007B6B54">
      <w:pPr>
        <w:spacing w:after="0"/>
        <w:jc w:val="center"/>
        <w:rPr>
          <w:b/>
          <w:sz w:val="28"/>
        </w:rPr>
      </w:pPr>
      <w:r>
        <w:rPr>
          <w:b/>
          <w:sz w:val="28"/>
        </w:rPr>
        <w:t>Statistics</w:t>
      </w:r>
    </w:p>
    <w:p w:rsidR="007B6B54" w:rsidRDefault="007B6B54" w:rsidP="007B6B54">
      <w:pPr>
        <w:jc w:val="center"/>
        <w:rPr>
          <w:b/>
          <w:sz w:val="28"/>
        </w:rPr>
      </w:pPr>
      <w:r w:rsidRPr="00CF65A7">
        <w:rPr>
          <w:b/>
          <w:sz w:val="28"/>
        </w:rPr>
        <w:t>Syllabus</w:t>
      </w:r>
    </w:p>
    <w:p w:rsidR="007B6B54" w:rsidRPr="00CF65A7" w:rsidRDefault="007B6B54" w:rsidP="007B6B54">
      <w:pPr>
        <w:rPr>
          <w:b/>
        </w:rPr>
      </w:pPr>
      <w:r w:rsidRPr="00CF65A7">
        <w:rPr>
          <w:b/>
        </w:rPr>
        <w:t>Overview</w:t>
      </w:r>
    </w:p>
    <w:p w:rsidR="001328F7" w:rsidRPr="001328F7" w:rsidRDefault="001328F7" w:rsidP="001328F7">
      <w:pPr>
        <w:rPr>
          <w:sz w:val="23"/>
          <w:szCs w:val="23"/>
        </w:rPr>
      </w:pPr>
      <w:r w:rsidRPr="001328F7">
        <w:rPr>
          <w:sz w:val="23"/>
          <w:szCs w:val="23"/>
        </w:rPr>
        <w:t>The purpose of the AP course in statistics is to introduce students to the major concepts and tools for collecting, analyzing, and drawing conclusions from data. Students are exposed to four broad conceptual themes:</w:t>
      </w:r>
    </w:p>
    <w:p w:rsidR="001328F7" w:rsidRPr="001328F7" w:rsidRDefault="001328F7" w:rsidP="001328F7">
      <w:pPr>
        <w:spacing w:after="0"/>
        <w:ind w:left="720"/>
        <w:rPr>
          <w:sz w:val="23"/>
          <w:szCs w:val="23"/>
        </w:rPr>
      </w:pPr>
      <w:r w:rsidRPr="001328F7">
        <w:rPr>
          <w:sz w:val="23"/>
          <w:szCs w:val="23"/>
        </w:rPr>
        <w:t>1. Exploring Data: Describing patterns and departures from patterns</w:t>
      </w:r>
    </w:p>
    <w:p w:rsidR="001328F7" w:rsidRPr="001328F7" w:rsidRDefault="001328F7" w:rsidP="001328F7">
      <w:pPr>
        <w:spacing w:after="0"/>
        <w:ind w:left="720"/>
        <w:rPr>
          <w:sz w:val="23"/>
          <w:szCs w:val="23"/>
        </w:rPr>
      </w:pPr>
      <w:r w:rsidRPr="001328F7">
        <w:rPr>
          <w:sz w:val="23"/>
          <w:szCs w:val="23"/>
        </w:rPr>
        <w:t>2. Sampling and Experimentation: Planning and conducting a study</w:t>
      </w:r>
    </w:p>
    <w:p w:rsidR="001328F7" w:rsidRPr="001328F7" w:rsidRDefault="001328F7" w:rsidP="001328F7">
      <w:pPr>
        <w:spacing w:after="0"/>
        <w:ind w:left="720"/>
        <w:rPr>
          <w:sz w:val="23"/>
          <w:szCs w:val="23"/>
        </w:rPr>
      </w:pPr>
      <w:r w:rsidRPr="001328F7">
        <w:rPr>
          <w:sz w:val="23"/>
          <w:szCs w:val="23"/>
        </w:rPr>
        <w:t>3. Anticipating Patterns: Exploring random phenomena using probability and simulation</w:t>
      </w:r>
    </w:p>
    <w:p w:rsidR="001328F7" w:rsidRDefault="001328F7" w:rsidP="001328F7">
      <w:pPr>
        <w:spacing w:after="240"/>
        <w:ind w:left="720"/>
        <w:rPr>
          <w:sz w:val="23"/>
          <w:szCs w:val="23"/>
        </w:rPr>
      </w:pPr>
      <w:r w:rsidRPr="001328F7">
        <w:rPr>
          <w:sz w:val="23"/>
          <w:szCs w:val="23"/>
        </w:rPr>
        <w:t>4. Statistical Inference: Estimating population parameters and testing hypotheses</w:t>
      </w:r>
    </w:p>
    <w:p w:rsidR="00147E45" w:rsidRDefault="00147E45" w:rsidP="00147E45">
      <w:pPr>
        <w:rPr>
          <w:sz w:val="23"/>
          <w:szCs w:val="23"/>
        </w:rPr>
      </w:pPr>
      <w:r w:rsidRPr="00147E45">
        <w:rPr>
          <w:sz w:val="23"/>
          <w:szCs w:val="23"/>
        </w:rPr>
        <w:t>Statistics is uniquely different from all other math courses in the area of reading and</w:t>
      </w:r>
      <w:r>
        <w:rPr>
          <w:sz w:val="23"/>
          <w:szCs w:val="23"/>
        </w:rPr>
        <w:t xml:space="preserve"> </w:t>
      </w:r>
      <w:r w:rsidRPr="00147E45">
        <w:rPr>
          <w:sz w:val="23"/>
          <w:szCs w:val="23"/>
        </w:rPr>
        <w:t>writing. Students are not just focused on obtaining an answer, but are also focused on</w:t>
      </w:r>
      <w:r>
        <w:rPr>
          <w:sz w:val="23"/>
          <w:szCs w:val="23"/>
        </w:rPr>
        <w:t xml:space="preserve"> </w:t>
      </w:r>
      <w:r w:rsidRPr="00147E45">
        <w:rPr>
          <w:sz w:val="23"/>
          <w:szCs w:val="23"/>
        </w:rPr>
        <w:t>how they obtained the answer, why the answer may be correct, the probability that the</w:t>
      </w:r>
      <w:r>
        <w:rPr>
          <w:sz w:val="23"/>
          <w:szCs w:val="23"/>
        </w:rPr>
        <w:t xml:space="preserve"> </w:t>
      </w:r>
      <w:r w:rsidRPr="00147E45">
        <w:rPr>
          <w:sz w:val="23"/>
          <w:szCs w:val="23"/>
        </w:rPr>
        <w:t>answer is correct, and must clearly communicate all of these. Justifying one’s position on</w:t>
      </w:r>
      <w:r>
        <w:rPr>
          <w:sz w:val="23"/>
          <w:szCs w:val="23"/>
        </w:rPr>
        <w:t xml:space="preserve"> </w:t>
      </w:r>
      <w:r w:rsidRPr="00147E45">
        <w:rPr>
          <w:sz w:val="23"/>
          <w:szCs w:val="23"/>
        </w:rPr>
        <w:t>an answer is more important than the correctness of their answer. The ability to justify a</w:t>
      </w:r>
      <w:r>
        <w:rPr>
          <w:sz w:val="23"/>
          <w:szCs w:val="23"/>
        </w:rPr>
        <w:t xml:space="preserve"> </w:t>
      </w:r>
      <w:r w:rsidRPr="00147E45">
        <w:rPr>
          <w:sz w:val="23"/>
          <w:szCs w:val="23"/>
        </w:rPr>
        <w:t>position can make incorrect or simple math errors seemingly disappear and make a wrong</w:t>
      </w:r>
      <w:r>
        <w:rPr>
          <w:sz w:val="23"/>
          <w:szCs w:val="23"/>
        </w:rPr>
        <w:t xml:space="preserve"> </w:t>
      </w:r>
      <w:r w:rsidRPr="00147E45">
        <w:rPr>
          <w:sz w:val="23"/>
          <w:szCs w:val="23"/>
        </w:rPr>
        <w:t>answer right. Knowing this fact can at times be frustrating to the students and yet makes</w:t>
      </w:r>
      <w:r>
        <w:rPr>
          <w:sz w:val="23"/>
          <w:szCs w:val="23"/>
        </w:rPr>
        <w:t xml:space="preserve"> </w:t>
      </w:r>
      <w:r w:rsidRPr="00147E45">
        <w:rPr>
          <w:sz w:val="23"/>
          <w:szCs w:val="23"/>
        </w:rPr>
        <w:t>the class of statistics exciting and fascinating.</w:t>
      </w:r>
    </w:p>
    <w:p w:rsidR="00984FC4" w:rsidRPr="00CF65A7" w:rsidRDefault="001328F7" w:rsidP="001328F7">
      <w:pPr>
        <w:rPr>
          <w:b/>
        </w:rPr>
      </w:pPr>
      <w:r>
        <w:rPr>
          <w:b/>
        </w:rPr>
        <w:t xml:space="preserve">Class </w:t>
      </w:r>
      <w:r w:rsidR="00984FC4" w:rsidRPr="00CF65A7">
        <w:rPr>
          <w:b/>
        </w:rPr>
        <w:t>Outline</w:t>
      </w:r>
      <w:r w:rsidR="005A0FDA">
        <w:rPr>
          <w:b/>
        </w:rPr>
        <w:t xml:space="preserve"> </w:t>
      </w:r>
      <w:r w:rsidR="005A0FDA" w:rsidRPr="005A0FDA">
        <w:t>– Organized by units in primary text</w:t>
      </w:r>
    </w:p>
    <w:p w:rsidR="00984FC4" w:rsidRPr="00E871BE" w:rsidRDefault="00984FC4" w:rsidP="00E871BE">
      <w:pPr>
        <w:ind w:firstLine="360"/>
        <w:rPr>
          <w:b/>
        </w:rPr>
      </w:pPr>
      <w:r w:rsidRPr="00E871BE">
        <w:rPr>
          <w:b/>
        </w:rPr>
        <w:t>Unit 1 – Exploring and Understanding Data (6 weeks)</w:t>
      </w:r>
    </w:p>
    <w:p w:rsidR="00E871BE" w:rsidRDefault="00E871BE" w:rsidP="00E871BE">
      <w:pPr>
        <w:spacing w:after="0"/>
        <w:ind w:left="720"/>
      </w:pPr>
      <w:r>
        <w:t xml:space="preserve">Construct and interpret graphical displays of distributions of </w:t>
      </w:r>
      <w:proofErr w:type="spellStart"/>
      <w:r>
        <w:t>univariate</w:t>
      </w:r>
      <w:proofErr w:type="spellEnd"/>
      <w:r>
        <w:t xml:space="preserve"> data (</w:t>
      </w:r>
      <w:proofErr w:type="spellStart"/>
      <w:r>
        <w:t>dotplots</w:t>
      </w:r>
      <w:proofErr w:type="spellEnd"/>
      <w:r>
        <w:t xml:space="preserve">, </w:t>
      </w:r>
      <w:proofErr w:type="spellStart"/>
      <w:r>
        <w:t>stemplots</w:t>
      </w:r>
      <w:proofErr w:type="spellEnd"/>
      <w:r>
        <w:t>, histogra</w:t>
      </w:r>
      <w:r w:rsidR="00F34796">
        <w:t>ms, cumulative frequency plots)</w:t>
      </w:r>
    </w:p>
    <w:p w:rsidR="00E871BE" w:rsidRDefault="00E871BE" w:rsidP="00E871BE">
      <w:pPr>
        <w:pStyle w:val="ListParagraph"/>
        <w:numPr>
          <w:ilvl w:val="0"/>
          <w:numId w:val="9"/>
        </w:numPr>
        <w:spacing w:after="0"/>
        <w:ind w:left="1440"/>
      </w:pPr>
      <w:r>
        <w:t>Describe center and spread</w:t>
      </w:r>
    </w:p>
    <w:p w:rsidR="00E871BE" w:rsidRDefault="00E871BE" w:rsidP="00E871BE">
      <w:pPr>
        <w:pStyle w:val="ListParagraph"/>
        <w:numPr>
          <w:ilvl w:val="0"/>
          <w:numId w:val="9"/>
        </w:numPr>
        <w:spacing w:after="0"/>
        <w:ind w:left="1440"/>
      </w:pPr>
      <w:r>
        <w:t>Describe clusters and gaps</w:t>
      </w:r>
    </w:p>
    <w:p w:rsidR="00E871BE" w:rsidRDefault="00E871BE" w:rsidP="00E871BE">
      <w:pPr>
        <w:pStyle w:val="ListParagraph"/>
        <w:numPr>
          <w:ilvl w:val="0"/>
          <w:numId w:val="9"/>
        </w:numPr>
        <w:spacing w:after="0"/>
        <w:ind w:left="1440"/>
      </w:pPr>
      <w:r>
        <w:t>Note outliers and other unusual features</w:t>
      </w:r>
    </w:p>
    <w:p w:rsidR="00E871BE" w:rsidRDefault="00E871BE" w:rsidP="00E871BE">
      <w:pPr>
        <w:pStyle w:val="ListParagraph"/>
        <w:numPr>
          <w:ilvl w:val="0"/>
          <w:numId w:val="9"/>
        </w:numPr>
        <w:spacing w:after="0"/>
        <w:ind w:left="1440"/>
      </w:pPr>
      <w:r>
        <w:t>Describe the shape of a distribution</w:t>
      </w:r>
    </w:p>
    <w:p w:rsidR="00E871BE" w:rsidRDefault="00E871BE" w:rsidP="00E871BE">
      <w:pPr>
        <w:spacing w:before="240" w:after="0"/>
        <w:ind w:left="720"/>
      </w:pPr>
      <w:r>
        <w:t>Summarize di</w:t>
      </w:r>
      <w:r w:rsidR="00F34796">
        <w:t xml:space="preserve">stributions of </w:t>
      </w:r>
      <w:proofErr w:type="spellStart"/>
      <w:r w:rsidR="00F34796">
        <w:t>univariate</w:t>
      </w:r>
      <w:proofErr w:type="spellEnd"/>
      <w:r w:rsidR="00F34796">
        <w:t xml:space="preserve"> data</w:t>
      </w:r>
    </w:p>
    <w:p w:rsidR="00E871BE" w:rsidRDefault="00E871BE" w:rsidP="00E871BE">
      <w:pPr>
        <w:pStyle w:val="ListParagraph"/>
        <w:numPr>
          <w:ilvl w:val="0"/>
          <w:numId w:val="9"/>
        </w:numPr>
        <w:spacing w:after="0"/>
        <w:ind w:left="1440"/>
      </w:pPr>
      <w:r>
        <w:t>Measure center and spread using the mean and median</w:t>
      </w:r>
    </w:p>
    <w:p w:rsidR="00E871BE" w:rsidRDefault="00E871BE" w:rsidP="00E871BE">
      <w:pPr>
        <w:pStyle w:val="ListParagraph"/>
        <w:numPr>
          <w:ilvl w:val="0"/>
          <w:numId w:val="9"/>
        </w:numPr>
        <w:spacing w:after="0"/>
        <w:ind w:left="1440"/>
      </w:pPr>
      <w:r>
        <w:t xml:space="preserve">Measure the spread using the range, </w:t>
      </w:r>
      <w:proofErr w:type="spellStart"/>
      <w:r>
        <w:t>interquartile</w:t>
      </w:r>
      <w:proofErr w:type="spellEnd"/>
      <w:r>
        <w:t xml:space="preserve"> range, and standard deviation</w:t>
      </w:r>
    </w:p>
    <w:p w:rsidR="00E871BE" w:rsidRDefault="00E871BE" w:rsidP="00E871BE">
      <w:pPr>
        <w:pStyle w:val="ListParagraph"/>
        <w:numPr>
          <w:ilvl w:val="0"/>
          <w:numId w:val="9"/>
        </w:numPr>
        <w:spacing w:after="0"/>
        <w:ind w:left="1440"/>
      </w:pPr>
      <w:r>
        <w:t>Measure position using quartiles, percentiles, and z-scores</w:t>
      </w:r>
    </w:p>
    <w:p w:rsidR="00E871BE" w:rsidRDefault="00E871BE" w:rsidP="00E871BE">
      <w:pPr>
        <w:pStyle w:val="ListParagraph"/>
        <w:numPr>
          <w:ilvl w:val="0"/>
          <w:numId w:val="9"/>
        </w:numPr>
        <w:spacing w:after="0"/>
        <w:ind w:left="1440"/>
      </w:pPr>
      <w:r>
        <w:t xml:space="preserve">Use </w:t>
      </w:r>
      <w:proofErr w:type="spellStart"/>
      <w:r>
        <w:t>boxplots</w:t>
      </w:r>
      <w:proofErr w:type="spellEnd"/>
      <w:r>
        <w:t xml:space="preserve"> to describe a distribution</w:t>
      </w:r>
    </w:p>
    <w:p w:rsidR="00664BF9" w:rsidRDefault="00E871BE" w:rsidP="00E871BE">
      <w:pPr>
        <w:pStyle w:val="ListParagraph"/>
        <w:numPr>
          <w:ilvl w:val="0"/>
          <w:numId w:val="9"/>
        </w:numPr>
        <w:spacing w:after="0"/>
        <w:ind w:left="1440"/>
      </w:pPr>
      <w:r>
        <w:t>Note the effe</w:t>
      </w:r>
      <w:r w:rsidR="00F34796">
        <w:t>ct of changing units of measure</w:t>
      </w:r>
    </w:p>
    <w:p w:rsidR="00E871BE" w:rsidRDefault="00664BF9" w:rsidP="00664BF9">
      <w:r>
        <w:br w:type="page"/>
      </w:r>
    </w:p>
    <w:p w:rsidR="00E871BE" w:rsidRDefault="00E871BE" w:rsidP="00E871BE">
      <w:pPr>
        <w:spacing w:before="240" w:after="0"/>
        <w:ind w:left="720"/>
      </w:pPr>
      <w:r>
        <w:lastRenderedPageBreak/>
        <w:t xml:space="preserve">Compare distributions of </w:t>
      </w:r>
      <w:proofErr w:type="spellStart"/>
      <w:r>
        <w:t>univariate</w:t>
      </w:r>
      <w:proofErr w:type="spellEnd"/>
      <w:r>
        <w:t xml:space="preserve"> data </w:t>
      </w:r>
    </w:p>
    <w:p w:rsidR="00E871BE" w:rsidRDefault="00E871BE" w:rsidP="00E871BE">
      <w:pPr>
        <w:pStyle w:val="ListParagraph"/>
        <w:numPr>
          <w:ilvl w:val="0"/>
          <w:numId w:val="9"/>
        </w:numPr>
        <w:spacing w:after="0"/>
        <w:ind w:left="1440"/>
      </w:pPr>
      <w:proofErr w:type="spellStart"/>
      <w:r>
        <w:t>dotplots</w:t>
      </w:r>
      <w:proofErr w:type="spellEnd"/>
      <w:r>
        <w:t xml:space="preserve"> </w:t>
      </w:r>
    </w:p>
    <w:p w:rsidR="00E871BE" w:rsidRDefault="00E871BE" w:rsidP="00E871BE">
      <w:pPr>
        <w:pStyle w:val="ListParagraph"/>
        <w:numPr>
          <w:ilvl w:val="0"/>
          <w:numId w:val="9"/>
        </w:numPr>
        <w:spacing w:after="0"/>
        <w:ind w:left="1440"/>
      </w:pPr>
      <w:r>
        <w:t xml:space="preserve">back to back </w:t>
      </w:r>
      <w:proofErr w:type="spellStart"/>
      <w:r>
        <w:t>stemplots</w:t>
      </w:r>
      <w:proofErr w:type="spellEnd"/>
    </w:p>
    <w:p w:rsidR="00E871BE" w:rsidRDefault="00E871BE" w:rsidP="00E871BE">
      <w:pPr>
        <w:pStyle w:val="ListParagraph"/>
        <w:numPr>
          <w:ilvl w:val="0"/>
          <w:numId w:val="9"/>
        </w:numPr>
        <w:spacing w:after="0"/>
        <w:ind w:left="1440"/>
      </w:pPr>
      <w:r>
        <w:t xml:space="preserve">parallel </w:t>
      </w:r>
      <w:proofErr w:type="spellStart"/>
      <w:r>
        <w:t>boxplots</w:t>
      </w:r>
      <w:proofErr w:type="spellEnd"/>
    </w:p>
    <w:p w:rsidR="00E871BE" w:rsidRDefault="00E871BE" w:rsidP="00E871BE">
      <w:pPr>
        <w:pStyle w:val="ListParagraph"/>
        <w:numPr>
          <w:ilvl w:val="0"/>
          <w:numId w:val="9"/>
        </w:numPr>
        <w:spacing w:after="0"/>
        <w:ind w:left="1440"/>
      </w:pPr>
      <w:r>
        <w:t>Compare center and spread</w:t>
      </w:r>
    </w:p>
    <w:p w:rsidR="00E871BE" w:rsidRDefault="00E871BE" w:rsidP="00E871BE">
      <w:pPr>
        <w:pStyle w:val="ListParagraph"/>
        <w:numPr>
          <w:ilvl w:val="0"/>
          <w:numId w:val="9"/>
        </w:numPr>
        <w:spacing w:after="0"/>
        <w:ind w:left="1440"/>
      </w:pPr>
      <w:r>
        <w:t>Compare clusters and gaps</w:t>
      </w:r>
    </w:p>
    <w:p w:rsidR="00E871BE" w:rsidRDefault="00E871BE" w:rsidP="00E871BE">
      <w:pPr>
        <w:pStyle w:val="ListParagraph"/>
        <w:numPr>
          <w:ilvl w:val="0"/>
          <w:numId w:val="9"/>
        </w:numPr>
        <w:spacing w:after="0"/>
        <w:ind w:left="1440"/>
      </w:pPr>
      <w:r>
        <w:t>Compare outliers and other unusual features</w:t>
      </w:r>
    </w:p>
    <w:p w:rsidR="00E871BE" w:rsidRDefault="00F34796" w:rsidP="00E871BE">
      <w:pPr>
        <w:pStyle w:val="ListParagraph"/>
        <w:numPr>
          <w:ilvl w:val="0"/>
          <w:numId w:val="9"/>
        </w:numPr>
        <w:spacing w:after="0"/>
        <w:ind w:left="1440"/>
      </w:pPr>
      <w:r>
        <w:t>Compare shapes</w:t>
      </w:r>
    </w:p>
    <w:p w:rsidR="00E871BE" w:rsidRDefault="00E871BE" w:rsidP="00E871BE">
      <w:pPr>
        <w:spacing w:before="240" w:after="0"/>
        <w:ind w:left="720"/>
      </w:pPr>
      <w:r>
        <w:t>Explore categorical data</w:t>
      </w:r>
    </w:p>
    <w:p w:rsidR="00E871BE" w:rsidRDefault="00E871BE" w:rsidP="00E871BE">
      <w:pPr>
        <w:pStyle w:val="ListParagraph"/>
        <w:numPr>
          <w:ilvl w:val="0"/>
          <w:numId w:val="10"/>
        </w:numPr>
      </w:pPr>
      <w:r>
        <w:t>Create frequency tables and bar charts</w:t>
      </w:r>
    </w:p>
    <w:p w:rsidR="00E871BE" w:rsidRDefault="00E871BE" w:rsidP="00E871BE">
      <w:pPr>
        <w:pStyle w:val="ListParagraph"/>
        <w:numPr>
          <w:ilvl w:val="0"/>
          <w:numId w:val="10"/>
        </w:numPr>
      </w:pPr>
      <w:r>
        <w:t>Calculate marginal and joint frequencies for two-way tables</w:t>
      </w:r>
    </w:p>
    <w:p w:rsidR="00E871BE" w:rsidRDefault="00E871BE" w:rsidP="00E871BE">
      <w:pPr>
        <w:pStyle w:val="ListParagraph"/>
        <w:numPr>
          <w:ilvl w:val="0"/>
          <w:numId w:val="10"/>
        </w:numPr>
      </w:pPr>
      <w:r>
        <w:t>Calculate relative frequencies</w:t>
      </w:r>
    </w:p>
    <w:p w:rsidR="00E871BE" w:rsidRDefault="00E871BE" w:rsidP="00E871BE">
      <w:pPr>
        <w:pStyle w:val="ListParagraph"/>
        <w:numPr>
          <w:ilvl w:val="0"/>
          <w:numId w:val="10"/>
        </w:numPr>
      </w:pPr>
      <w:r>
        <w:t>Compare distributions using bar charts</w:t>
      </w:r>
    </w:p>
    <w:p w:rsidR="00E871BE" w:rsidRDefault="00E871BE" w:rsidP="00E871BE">
      <w:pPr>
        <w:spacing w:before="240" w:after="0"/>
        <w:ind w:left="720"/>
      </w:pPr>
      <w:r>
        <w:t>Inve</w:t>
      </w:r>
      <w:r w:rsidR="00F34796">
        <w:t>stigate the normal distribution</w:t>
      </w:r>
    </w:p>
    <w:p w:rsidR="00E871BE" w:rsidRDefault="00E871BE" w:rsidP="00E871BE">
      <w:pPr>
        <w:pStyle w:val="ListParagraph"/>
        <w:numPr>
          <w:ilvl w:val="0"/>
          <w:numId w:val="11"/>
        </w:numPr>
      </w:pPr>
      <w:r>
        <w:t>Understand the properties of the normal distribution</w:t>
      </w:r>
    </w:p>
    <w:p w:rsidR="00E871BE" w:rsidRDefault="00E871BE" w:rsidP="00E871BE">
      <w:pPr>
        <w:pStyle w:val="ListParagraph"/>
        <w:numPr>
          <w:ilvl w:val="0"/>
          <w:numId w:val="11"/>
        </w:numPr>
      </w:pPr>
      <w:r>
        <w:t>Use tables of the normal distribution</w:t>
      </w:r>
    </w:p>
    <w:p w:rsidR="00E871BE" w:rsidRDefault="00E871BE" w:rsidP="00E871BE">
      <w:pPr>
        <w:pStyle w:val="ListParagraph"/>
        <w:numPr>
          <w:ilvl w:val="0"/>
          <w:numId w:val="11"/>
        </w:numPr>
      </w:pPr>
      <w:r>
        <w:t xml:space="preserve">Use the normal distribution as a model for </w:t>
      </w:r>
      <w:r w:rsidR="00F34796">
        <w:t>measurements</w:t>
      </w:r>
    </w:p>
    <w:p w:rsidR="00E871BE" w:rsidRDefault="00E871BE" w:rsidP="00E871BE">
      <w:pPr>
        <w:spacing w:after="0"/>
        <w:ind w:firstLine="720"/>
      </w:pPr>
      <w:r>
        <w:t xml:space="preserve">Chapter 1 </w:t>
      </w:r>
      <w:r w:rsidR="00490362">
        <w:t xml:space="preserve">- </w:t>
      </w:r>
      <w:r>
        <w:t>Introduction</w:t>
      </w:r>
    </w:p>
    <w:p w:rsidR="00E871BE" w:rsidRDefault="00E871BE" w:rsidP="00E871BE">
      <w:pPr>
        <w:spacing w:after="0"/>
        <w:ind w:firstLine="720"/>
      </w:pPr>
      <w:r>
        <w:t xml:space="preserve">Chapter 2 </w:t>
      </w:r>
      <w:r w:rsidR="00490362">
        <w:t xml:space="preserve">- </w:t>
      </w:r>
      <w:r>
        <w:t>Data</w:t>
      </w:r>
    </w:p>
    <w:p w:rsidR="00E871BE" w:rsidRDefault="00E871BE" w:rsidP="00E871BE">
      <w:pPr>
        <w:spacing w:after="0"/>
        <w:ind w:firstLine="720"/>
      </w:pPr>
      <w:r>
        <w:t xml:space="preserve">Chapter 3 </w:t>
      </w:r>
      <w:r w:rsidR="00490362">
        <w:t xml:space="preserve">- </w:t>
      </w:r>
      <w:r>
        <w:t>Display and Describe Categorical Data</w:t>
      </w:r>
    </w:p>
    <w:p w:rsidR="00E871BE" w:rsidRDefault="00E871BE" w:rsidP="00E871BE">
      <w:pPr>
        <w:spacing w:after="0"/>
        <w:ind w:firstLine="720"/>
      </w:pPr>
      <w:r>
        <w:t xml:space="preserve">Chapter 4 </w:t>
      </w:r>
      <w:r w:rsidR="00490362">
        <w:t xml:space="preserve">- </w:t>
      </w:r>
      <w:r>
        <w:t>Display and Describe Quantitative Data</w:t>
      </w:r>
    </w:p>
    <w:p w:rsidR="00E871BE" w:rsidRDefault="00E871BE" w:rsidP="00E871BE">
      <w:pPr>
        <w:spacing w:after="0"/>
        <w:ind w:firstLine="720"/>
      </w:pPr>
      <w:r>
        <w:t xml:space="preserve">Chapter 5 </w:t>
      </w:r>
      <w:r w:rsidR="00490362">
        <w:t xml:space="preserve">- </w:t>
      </w:r>
      <w:r>
        <w:t>Describe Distributions Numerically</w:t>
      </w:r>
    </w:p>
    <w:p w:rsidR="00E871BE" w:rsidRDefault="00E871BE" w:rsidP="00E871BE">
      <w:pPr>
        <w:spacing w:after="0"/>
        <w:ind w:firstLine="720"/>
      </w:pPr>
      <w:r>
        <w:t xml:space="preserve">Chapter 6 </w:t>
      </w:r>
      <w:r w:rsidR="00490362">
        <w:t xml:space="preserve">- </w:t>
      </w:r>
      <w:r>
        <w:t>The Normal Model and the Standard Deviation</w:t>
      </w:r>
    </w:p>
    <w:p w:rsidR="00984FC4" w:rsidRPr="00E871BE" w:rsidRDefault="00984FC4" w:rsidP="00E871BE">
      <w:pPr>
        <w:spacing w:before="240"/>
        <w:ind w:firstLine="360"/>
        <w:rPr>
          <w:b/>
        </w:rPr>
      </w:pPr>
      <w:r w:rsidRPr="00E871BE">
        <w:rPr>
          <w:b/>
        </w:rPr>
        <w:t xml:space="preserve">Unit 2 – Exploring Relationships </w:t>
      </w:r>
      <w:proofErr w:type="gramStart"/>
      <w:r w:rsidRPr="00E871BE">
        <w:rPr>
          <w:b/>
        </w:rPr>
        <w:t>Between</w:t>
      </w:r>
      <w:proofErr w:type="gramEnd"/>
      <w:r w:rsidRPr="00E871BE">
        <w:rPr>
          <w:b/>
        </w:rPr>
        <w:t xml:space="preserve"> Variables (</w:t>
      </w:r>
      <w:r w:rsidR="00E871BE" w:rsidRPr="00E871BE">
        <w:rPr>
          <w:b/>
        </w:rPr>
        <w:t>4</w:t>
      </w:r>
      <w:r w:rsidR="00134735" w:rsidRPr="00E871BE">
        <w:rPr>
          <w:b/>
        </w:rPr>
        <w:t xml:space="preserve"> weeks)</w:t>
      </w:r>
    </w:p>
    <w:p w:rsidR="00490362" w:rsidRDefault="00490362" w:rsidP="00490362">
      <w:pPr>
        <w:spacing w:before="240" w:after="0"/>
        <w:ind w:left="720"/>
      </w:pPr>
      <w:r>
        <w:t xml:space="preserve">Explore </w:t>
      </w:r>
      <w:proofErr w:type="spellStart"/>
      <w:r>
        <w:t>bivariate</w:t>
      </w:r>
      <w:proofErr w:type="spellEnd"/>
      <w:r>
        <w:t xml:space="preserve"> data</w:t>
      </w:r>
    </w:p>
    <w:p w:rsidR="00490362" w:rsidRDefault="00490362" w:rsidP="00490362">
      <w:pPr>
        <w:pStyle w:val="ListParagraph"/>
        <w:numPr>
          <w:ilvl w:val="0"/>
          <w:numId w:val="11"/>
        </w:numPr>
      </w:pPr>
      <w:r>
        <w:t xml:space="preserve">Analyze patterns in </w:t>
      </w:r>
      <w:proofErr w:type="spellStart"/>
      <w:r>
        <w:t>scatterplots</w:t>
      </w:r>
      <w:proofErr w:type="spellEnd"/>
    </w:p>
    <w:p w:rsidR="00490362" w:rsidRDefault="00490362" w:rsidP="00490362">
      <w:pPr>
        <w:pStyle w:val="ListParagraph"/>
        <w:numPr>
          <w:ilvl w:val="0"/>
          <w:numId w:val="11"/>
        </w:numPr>
      </w:pPr>
      <w:r>
        <w:t>Calculate correlation and explain its relationship to linearity</w:t>
      </w:r>
    </w:p>
    <w:p w:rsidR="00490362" w:rsidRDefault="00490362" w:rsidP="00490362">
      <w:pPr>
        <w:pStyle w:val="ListParagraph"/>
        <w:numPr>
          <w:ilvl w:val="0"/>
          <w:numId w:val="11"/>
        </w:numPr>
      </w:pPr>
      <w:r>
        <w:t>Find the least squares regression line</w:t>
      </w:r>
    </w:p>
    <w:p w:rsidR="00490362" w:rsidRDefault="00490362" w:rsidP="00490362">
      <w:pPr>
        <w:pStyle w:val="ListParagraph"/>
        <w:numPr>
          <w:ilvl w:val="0"/>
          <w:numId w:val="11"/>
        </w:numPr>
      </w:pPr>
      <w:r>
        <w:t xml:space="preserve">Sketch residual plots; identify outliers and </w:t>
      </w:r>
      <w:proofErr w:type="spellStart"/>
      <w:r>
        <w:t>influencial</w:t>
      </w:r>
      <w:proofErr w:type="spellEnd"/>
      <w:r>
        <w:t xml:space="preserve"> points</w:t>
      </w:r>
    </w:p>
    <w:p w:rsidR="00490362" w:rsidRDefault="00490362" w:rsidP="00490362">
      <w:pPr>
        <w:pStyle w:val="ListParagraph"/>
        <w:numPr>
          <w:ilvl w:val="0"/>
          <w:numId w:val="11"/>
        </w:numPr>
      </w:pPr>
      <w:r>
        <w:t>Use transformations to achieve linearity</w:t>
      </w:r>
    </w:p>
    <w:p w:rsidR="00490362" w:rsidRDefault="00490362" w:rsidP="00490362">
      <w:pPr>
        <w:pStyle w:val="ListParagraph"/>
        <w:numPr>
          <w:ilvl w:val="0"/>
          <w:numId w:val="11"/>
        </w:numPr>
      </w:pPr>
      <w:r>
        <w:t>Find logari</w:t>
      </w:r>
      <w:r w:rsidR="00F34796">
        <w:t>thmic and power transformations</w:t>
      </w:r>
    </w:p>
    <w:p w:rsidR="00490362" w:rsidRDefault="00490362" w:rsidP="00490362">
      <w:pPr>
        <w:spacing w:after="0"/>
        <w:ind w:firstLine="720"/>
      </w:pPr>
      <w:r>
        <w:t xml:space="preserve">Chapter - 7 </w:t>
      </w:r>
      <w:proofErr w:type="spellStart"/>
      <w:r>
        <w:t>Scatterplots</w:t>
      </w:r>
      <w:proofErr w:type="spellEnd"/>
      <w:r>
        <w:t>, Association, and Correlation</w:t>
      </w:r>
    </w:p>
    <w:p w:rsidR="00490362" w:rsidRDefault="00490362" w:rsidP="00490362">
      <w:pPr>
        <w:spacing w:after="0"/>
        <w:ind w:firstLine="720"/>
      </w:pPr>
      <w:r>
        <w:t xml:space="preserve">Chapter - 8 Linear </w:t>
      </w:r>
      <w:proofErr w:type="gramStart"/>
      <w:r>
        <w:t>Regression</w:t>
      </w:r>
      <w:proofErr w:type="gramEnd"/>
    </w:p>
    <w:p w:rsidR="00490362" w:rsidRDefault="00490362" w:rsidP="00490362">
      <w:pPr>
        <w:spacing w:after="0"/>
        <w:ind w:firstLine="720"/>
      </w:pPr>
      <w:r>
        <w:t xml:space="preserve">Chapter - </w:t>
      </w:r>
      <w:proofErr w:type="gramStart"/>
      <w:r>
        <w:t>9 Regression Wisdom</w:t>
      </w:r>
      <w:proofErr w:type="gramEnd"/>
    </w:p>
    <w:p w:rsidR="00490362" w:rsidRDefault="00490362" w:rsidP="00490362">
      <w:pPr>
        <w:spacing w:after="0"/>
        <w:ind w:firstLine="720"/>
      </w:pPr>
      <w:r>
        <w:t xml:space="preserve">Chapter - 10 Re-expressing Data: Get it </w:t>
      </w:r>
      <w:proofErr w:type="gramStart"/>
      <w:r>
        <w:t>Straight</w:t>
      </w:r>
      <w:proofErr w:type="gramEnd"/>
    </w:p>
    <w:p w:rsidR="00490362" w:rsidRDefault="00490362">
      <w:r>
        <w:br w:type="page"/>
      </w:r>
    </w:p>
    <w:p w:rsidR="00134735" w:rsidRPr="00490362" w:rsidRDefault="00134735" w:rsidP="00490362">
      <w:pPr>
        <w:spacing w:before="240"/>
        <w:ind w:firstLine="360"/>
        <w:rPr>
          <w:b/>
        </w:rPr>
      </w:pPr>
      <w:r w:rsidRPr="00490362">
        <w:rPr>
          <w:b/>
        </w:rPr>
        <w:lastRenderedPageBreak/>
        <w:t>Unit 3 – Gathering Data (</w:t>
      </w:r>
      <w:r w:rsidR="00E871BE" w:rsidRPr="00490362">
        <w:rPr>
          <w:b/>
        </w:rPr>
        <w:t>4</w:t>
      </w:r>
      <w:r w:rsidRPr="00490362">
        <w:rPr>
          <w:b/>
        </w:rPr>
        <w:t xml:space="preserve"> weeks)</w:t>
      </w:r>
    </w:p>
    <w:p w:rsidR="00490362" w:rsidRDefault="00490362" w:rsidP="00490362">
      <w:pPr>
        <w:spacing w:before="240" w:after="0"/>
        <w:ind w:left="720"/>
      </w:pPr>
      <w:r>
        <w:t xml:space="preserve">Understand the methods of data </w:t>
      </w:r>
      <w:proofErr w:type="spellStart"/>
      <w:r>
        <w:t>coll</w:t>
      </w:r>
      <w:r w:rsidR="00F34796">
        <w:t>ectio</w:t>
      </w:r>
      <w:proofErr w:type="spellEnd"/>
    </w:p>
    <w:p w:rsidR="00490362" w:rsidRDefault="00490362" w:rsidP="00490362">
      <w:pPr>
        <w:pStyle w:val="ListParagraph"/>
        <w:numPr>
          <w:ilvl w:val="0"/>
          <w:numId w:val="11"/>
        </w:numPr>
      </w:pPr>
      <w:r>
        <w:t>Recognize the difference between a</w:t>
      </w:r>
      <w:r w:rsidR="00F34796">
        <w:t>:</w:t>
      </w:r>
      <w:r>
        <w:t xml:space="preserve"> </w:t>
      </w:r>
    </w:p>
    <w:p w:rsidR="00490362" w:rsidRDefault="00490362" w:rsidP="00490362">
      <w:pPr>
        <w:pStyle w:val="ListParagraph"/>
        <w:numPr>
          <w:ilvl w:val="1"/>
          <w:numId w:val="11"/>
        </w:numPr>
        <w:ind w:left="1890"/>
      </w:pPr>
      <w:r>
        <w:t>Census</w:t>
      </w:r>
    </w:p>
    <w:p w:rsidR="00490362" w:rsidRDefault="00490362" w:rsidP="00490362">
      <w:pPr>
        <w:pStyle w:val="ListParagraph"/>
        <w:numPr>
          <w:ilvl w:val="1"/>
          <w:numId w:val="11"/>
        </w:numPr>
        <w:ind w:left="1890"/>
      </w:pPr>
      <w:r>
        <w:t>sample survey</w:t>
      </w:r>
    </w:p>
    <w:p w:rsidR="00490362" w:rsidRDefault="00490362" w:rsidP="00490362">
      <w:pPr>
        <w:pStyle w:val="ListParagraph"/>
        <w:numPr>
          <w:ilvl w:val="1"/>
          <w:numId w:val="11"/>
        </w:numPr>
        <w:ind w:left="1890"/>
      </w:pPr>
      <w:r>
        <w:t>experiment</w:t>
      </w:r>
    </w:p>
    <w:p w:rsidR="00490362" w:rsidRDefault="00F34796" w:rsidP="00490362">
      <w:pPr>
        <w:pStyle w:val="ListParagraph"/>
        <w:numPr>
          <w:ilvl w:val="1"/>
          <w:numId w:val="11"/>
        </w:numPr>
        <w:ind w:left="1890"/>
      </w:pPr>
      <w:r>
        <w:t>observational study</w:t>
      </w:r>
    </w:p>
    <w:p w:rsidR="00490362" w:rsidRDefault="00490362" w:rsidP="00490362">
      <w:pPr>
        <w:spacing w:before="240" w:after="0"/>
        <w:ind w:left="720"/>
      </w:pPr>
      <w:r>
        <w:t xml:space="preserve">Plan and conduct a survey. </w:t>
      </w:r>
    </w:p>
    <w:p w:rsidR="00490362" w:rsidRDefault="00490362" w:rsidP="00490362">
      <w:pPr>
        <w:pStyle w:val="ListParagraph"/>
        <w:numPr>
          <w:ilvl w:val="0"/>
          <w:numId w:val="11"/>
        </w:numPr>
      </w:pPr>
      <w:r>
        <w:t>Understand the characteristics of a well designed survey</w:t>
      </w:r>
    </w:p>
    <w:p w:rsidR="00490362" w:rsidRDefault="00490362" w:rsidP="00490362">
      <w:pPr>
        <w:pStyle w:val="ListParagraph"/>
        <w:numPr>
          <w:ilvl w:val="0"/>
          <w:numId w:val="11"/>
        </w:numPr>
      </w:pPr>
      <w:r>
        <w:t>Understand the difference between populations, samples, and random selection</w:t>
      </w:r>
    </w:p>
    <w:p w:rsidR="00490362" w:rsidRDefault="00490362" w:rsidP="00490362">
      <w:pPr>
        <w:pStyle w:val="ListParagraph"/>
        <w:numPr>
          <w:ilvl w:val="0"/>
          <w:numId w:val="11"/>
        </w:numPr>
      </w:pPr>
      <w:r>
        <w:t>Identify sources of bias</w:t>
      </w:r>
    </w:p>
    <w:p w:rsidR="00490362" w:rsidRDefault="00490362" w:rsidP="00490362">
      <w:pPr>
        <w:pStyle w:val="ListParagraph"/>
        <w:numPr>
          <w:ilvl w:val="0"/>
          <w:numId w:val="11"/>
        </w:numPr>
      </w:pPr>
      <w:r>
        <w:t>Understand how to conduct a simple random sample and a stratified random sample</w:t>
      </w:r>
    </w:p>
    <w:p w:rsidR="00490362" w:rsidRDefault="00490362" w:rsidP="00490362">
      <w:pPr>
        <w:pStyle w:val="ListParagraph"/>
        <w:numPr>
          <w:ilvl w:val="0"/>
          <w:numId w:val="11"/>
        </w:numPr>
      </w:pPr>
      <w:r>
        <w:t>Understand cluster sampling</w:t>
      </w:r>
    </w:p>
    <w:p w:rsidR="00490362" w:rsidRDefault="00490362" w:rsidP="00490362">
      <w:pPr>
        <w:spacing w:before="240" w:after="0"/>
        <w:ind w:left="720"/>
      </w:pPr>
      <w:r>
        <w:t>Plan and conduct an experiment.</w:t>
      </w:r>
    </w:p>
    <w:p w:rsidR="00490362" w:rsidRDefault="00490362" w:rsidP="00490362">
      <w:pPr>
        <w:pStyle w:val="ListParagraph"/>
        <w:numPr>
          <w:ilvl w:val="0"/>
          <w:numId w:val="11"/>
        </w:numPr>
      </w:pPr>
      <w:r>
        <w:t>Understand the characteristics of a well designed experiment</w:t>
      </w:r>
    </w:p>
    <w:p w:rsidR="00490362" w:rsidRDefault="00490362" w:rsidP="00490362">
      <w:pPr>
        <w:pStyle w:val="ListParagraph"/>
        <w:numPr>
          <w:ilvl w:val="0"/>
          <w:numId w:val="11"/>
        </w:numPr>
      </w:pPr>
      <w:r>
        <w:t xml:space="preserve">Identify </w:t>
      </w:r>
    </w:p>
    <w:p w:rsidR="00490362" w:rsidRDefault="00490362" w:rsidP="00490362">
      <w:pPr>
        <w:pStyle w:val="ListParagraph"/>
        <w:numPr>
          <w:ilvl w:val="1"/>
          <w:numId w:val="11"/>
        </w:numPr>
        <w:ind w:left="1890"/>
      </w:pPr>
      <w:r>
        <w:t>Treatments</w:t>
      </w:r>
    </w:p>
    <w:p w:rsidR="00490362" w:rsidRDefault="00490362" w:rsidP="00490362">
      <w:pPr>
        <w:pStyle w:val="ListParagraph"/>
        <w:numPr>
          <w:ilvl w:val="1"/>
          <w:numId w:val="11"/>
        </w:numPr>
        <w:ind w:left="1890"/>
      </w:pPr>
      <w:r>
        <w:t>control groups</w:t>
      </w:r>
    </w:p>
    <w:p w:rsidR="00490362" w:rsidRDefault="00490362" w:rsidP="00490362">
      <w:pPr>
        <w:pStyle w:val="ListParagraph"/>
        <w:numPr>
          <w:ilvl w:val="1"/>
          <w:numId w:val="11"/>
        </w:numPr>
        <w:ind w:left="1890"/>
      </w:pPr>
      <w:r>
        <w:t xml:space="preserve"> experimental units</w:t>
      </w:r>
    </w:p>
    <w:p w:rsidR="00490362" w:rsidRDefault="00490362" w:rsidP="00490362">
      <w:pPr>
        <w:pStyle w:val="ListParagraph"/>
        <w:numPr>
          <w:ilvl w:val="1"/>
          <w:numId w:val="11"/>
        </w:numPr>
        <w:ind w:left="1890"/>
      </w:pPr>
      <w:r>
        <w:t>random assignment</w:t>
      </w:r>
    </w:p>
    <w:p w:rsidR="00490362" w:rsidRDefault="00490362" w:rsidP="00490362">
      <w:pPr>
        <w:pStyle w:val="ListParagraph"/>
        <w:numPr>
          <w:ilvl w:val="1"/>
          <w:numId w:val="11"/>
        </w:numPr>
        <w:ind w:left="1890"/>
      </w:pPr>
      <w:r>
        <w:t>replication</w:t>
      </w:r>
    </w:p>
    <w:p w:rsidR="00490362" w:rsidRDefault="00490362" w:rsidP="00490362">
      <w:pPr>
        <w:pStyle w:val="ListParagraph"/>
        <w:numPr>
          <w:ilvl w:val="0"/>
          <w:numId w:val="11"/>
        </w:numPr>
      </w:pPr>
      <w:r>
        <w:t>Identify sources of bias and confounding</w:t>
      </w:r>
    </w:p>
    <w:p w:rsidR="00490362" w:rsidRDefault="00490362" w:rsidP="00490362">
      <w:pPr>
        <w:pStyle w:val="ListParagraph"/>
        <w:numPr>
          <w:ilvl w:val="0"/>
          <w:numId w:val="11"/>
        </w:numPr>
      </w:pPr>
      <w:r>
        <w:t>Understand the placebo effect and blinding</w:t>
      </w:r>
    </w:p>
    <w:p w:rsidR="00490362" w:rsidRDefault="00490362" w:rsidP="00490362">
      <w:pPr>
        <w:pStyle w:val="ListParagraph"/>
        <w:numPr>
          <w:ilvl w:val="0"/>
          <w:numId w:val="11"/>
        </w:numPr>
      </w:pPr>
      <w:r>
        <w:t>Implemen</w:t>
      </w:r>
      <w:r w:rsidR="00F34796">
        <w:t>t completely randomized design</w:t>
      </w:r>
    </w:p>
    <w:p w:rsidR="00490362" w:rsidRDefault="00490362" w:rsidP="00490362">
      <w:pPr>
        <w:pStyle w:val="ListParagraph"/>
        <w:numPr>
          <w:ilvl w:val="0"/>
          <w:numId w:val="11"/>
        </w:numPr>
      </w:pPr>
      <w:r>
        <w:t>Understand how to use block design, includ</w:t>
      </w:r>
      <w:r w:rsidR="00F34796">
        <w:t>ing matched pairs design</w:t>
      </w:r>
    </w:p>
    <w:p w:rsidR="00490362" w:rsidRDefault="00490362" w:rsidP="00490362">
      <w:pPr>
        <w:spacing w:before="240" w:after="0"/>
        <w:ind w:left="720"/>
      </w:pPr>
      <w:r>
        <w:t>Generalize results and draw conclusions.</w:t>
      </w:r>
    </w:p>
    <w:p w:rsidR="00490362" w:rsidRDefault="00490362" w:rsidP="00490362">
      <w:pPr>
        <w:spacing w:before="240" w:after="0"/>
        <w:ind w:firstLine="720"/>
      </w:pPr>
      <w:proofErr w:type="gramStart"/>
      <w:r>
        <w:t>Chapter 11 - Understanding Randomness.</w:t>
      </w:r>
      <w:proofErr w:type="gramEnd"/>
    </w:p>
    <w:p w:rsidR="00490362" w:rsidRDefault="00490362" w:rsidP="00490362">
      <w:pPr>
        <w:spacing w:after="0"/>
        <w:ind w:firstLine="720"/>
      </w:pPr>
      <w:r>
        <w:t>Chapter 12 - Sample Surveys</w:t>
      </w:r>
    </w:p>
    <w:p w:rsidR="00490362" w:rsidRDefault="00490362" w:rsidP="00490362">
      <w:pPr>
        <w:spacing w:after="0"/>
        <w:ind w:firstLine="720"/>
      </w:pPr>
      <w:r>
        <w:t>Chapter 13 - Experiments and Observational Studies</w:t>
      </w:r>
    </w:p>
    <w:p w:rsidR="00134735" w:rsidRPr="00490362" w:rsidRDefault="00134735" w:rsidP="00490362">
      <w:pPr>
        <w:spacing w:before="240"/>
        <w:ind w:firstLine="360"/>
        <w:rPr>
          <w:b/>
        </w:rPr>
      </w:pPr>
      <w:r w:rsidRPr="00490362">
        <w:rPr>
          <w:b/>
        </w:rPr>
        <w:t>Unit 4 – Randomness and Probability (4 weeks)</w:t>
      </w:r>
    </w:p>
    <w:p w:rsidR="00F34796" w:rsidRDefault="00F34796" w:rsidP="00F34796">
      <w:pPr>
        <w:spacing w:before="240" w:after="0"/>
        <w:ind w:left="720"/>
      </w:pPr>
      <w:r>
        <w:t>Explore random phenomena using probability and simulation.</w:t>
      </w:r>
    </w:p>
    <w:p w:rsidR="00F34796" w:rsidRDefault="00F34796" w:rsidP="00F34796">
      <w:pPr>
        <w:pStyle w:val="ListParagraph"/>
        <w:numPr>
          <w:ilvl w:val="0"/>
          <w:numId w:val="11"/>
        </w:numPr>
      </w:pPr>
      <w:r>
        <w:t>Interpret probability, including long-run relative frequency interpretation</w:t>
      </w:r>
    </w:p>
    <w:p w:rsidR="00F34796" w:rsidRDefault="00F34796" w:rsidP="00F34796">
      <w:pPr>
        <w:pStyle w:val="ListParagraph"/>
        <w:numPr>
          <w:ilvl w:val="0"/>
          <w:numId w:val="11"/>
        </w:numPr>
      </w:pPr>
      <w:r>
        <w:t>Understand the law of large numbers</w:t>
      </w:r>
    </w:p>
    <w:p w:rsidR="00F34796" w:rsidRDefault="00F34796" w:rsidP="00F34796">
      <w:pPr>
        <w:pStyle w:val="ListParagraph"/>
        <w:numPr>
          <w:ilvl w:val="0"/>
          <w:numId w:val="11"/>
        </w:numPr>
      </w:pPr>
      <w:r>
        <w:t>Apply the addition rule and the multiplication rule</w:t>
      </w:r>
    </w:p>
    <w:p w:rsidR="00F34796" w:rsidRDefault="00F34796" w:rsidP="00F34796">
      <w:pPr>
        <w:pStyle w:val="ListParagraph"/>
        <w:numPr>
          <w:ilvl w:val="0"/>
          <w:numId w:val="11"/>
        </w:numPr>
      </w:pPr>
      <w:r>
        <w:t>Understand conditional probability and independence</w:t>
      </w:r>
    </w:p>
    <w:p w:rsidR="00F34796" w:rsidRDefault="00F34796" w:rsidP="00F34796">
      <w:pPr>
        <w:pStyle w:val="ListParagraph"/>
        <w:numPr>
          <w:ilvl w:val="0"/>
          <w:numId w:val="11"/>
        </w:numPr>
      </w:pPr>
      <w:r>
        <w:lastRenderedPageBreak/>
        <w:t>Investigate discrete random variables and their probability distributions including binomial and geometric distributions</w:t>
      </w:r>
    </w:p>
    <w:p w:rsidR="00F34796" w:rsidRDefault="00F34796" w:rsidP="00F34796">
      <w:pPr>
        <w:pStyle w:val="ListParagraph"/>
        <w:numPr>
          <w:ilvl w:val="0"/>
          <w:numId w:val="11"/>
        </w:numPr>
      </w:pPr>
      <w:r>
        <w:t>Conduct simulations of random behavior</w:t>
      </w:r>
    </w:p>
    <w:p w:rsidR="00F34796" w:rsidRDefault="00F34796" w:rsidP="00F34796">
      <w:pPr>
        <w:pStyle w:val="ListParagraph"/>
        <w:numPr>
          <w:ilvl w:val="0"/>
          <w:numId w:val="11"/>
        </w:numPr>
      </w:pPr>
      <w:r>
        <w:t>Find the mean and standard deviation of a random variable</w:t>
      </w:r>
    </w:p>
    <w:p w:rsidR="00F34796" w:rsidRDefault="00F34796" w:rsidP="00F34796">
      <w:pPr>
        <w:spacing w:before="240" w:after="0"/>
        <w:ind w:left="720"/>
      </w:pPr>
      <w:r>
        <w:t>Combine independent random variables.</w:t>
      </w:r>
    </w:p>
    <w:p w:rsidR="00F34796" w:rsidRDefault="00F34796" w:rsidP="00F34796">
      <w:pPr>
        <w:pStyle w:val="ListParagraph"/>
        <w:numPr>
          <w:ilvl w:val="0"/>
          <w:numId w:val="11"/>
        </w:numPr>
      </w:pPr>
      <w:r>
        <w:t>Understand the difference between independence and dependence</w:t>
      </w:r>
    </w:p>
    <w:p w:rsidR="00F34796" w:rsidRDefault="00F34796" w:rsidP="00F34796">
      <w:pPr>
        <w:pStyle w:val="ListParagraph"/>
        <w:numPr>
          <w:ilvl w:val="0"/>
          <w:numId w:val="11"/>
        </w:numPr>
      </w:pPr>
      <w:r>
        <w:t>Find the means and standard deviations for sums and differences of independent random variables</w:t>
      </w:r>
    </w:p>
    <w:p w:rsidR="00F34796" w:rsidRDefault="00F34796" w:rsidP="00F34796">
      <w:pPr>
        <w:spacing w:after="0"/>
        <w:ind w:firstLine="720"/>
      </w:pPr>
      <w:r>
        <w:t>Chapter 14 - From Randomness to Probability</w:t>
      </w:r>
    </w:p>
    <w:p w:rsidR="00F34796" w:rsidRDefault="00F34796" w:rsidP="00F34796">
      <w:pPr>
        <w:spacing w:after="0"/>
        <w:ind w:firstLine="720"/>
      </w:pPr>
      <w:r>
        <w:t>Chapter 15 - Probability Rules</w:t>
      </w:r>
    </w:p>
    <w:p w:rsidR="00F34796" w:rsidRDefault="00F34796" w:rsidP="00F34796">
      <w:pPr>
        <w:spacing w:after="0"/>
        <w:ind w:firstLine="720"/>
      </w:pPr>
      <w:r>
        <w:t>Chapter 16 - Random Variables</w:t>
      </w:r>
    </w:p>
    <w:p w:rsidR="00490362" w:rsidRDefault="00F34796" w:rsidP="00F34796">
      <w:pPr>
        <w:spacing w:after="0"/>
        <w:ind w:firstLine="720"/>
      </w:pPr>
      <w:r>
        <w:t>Chapter 17 - Probability Rules</w:t>
      </w:r>
    </w:p>
    <w:p w:rsidR="00134735" w:rsidRPr="00490362" w:rsidRDefault="00134735" w:rsidP="00490362">
      <w:pPr>
        <w:spacing w:before="240"/>
        <w:ind w:firstLine="360"/>
        <w:rPr>
          <w:b/>
        </w:rPr>
      </w:pPr>
      <w:r w:rsidRPr="00490362">
        <w:rPr>
          <w:b/>
        </w:rPr>
        <w:t>Unit 5 – Data at Hand to the World at Large (5 weeks)</w:t>
      </w:r>
    </w:p>
    <w:p w:rsidR="00F34796" w:rsidRDefault="00F34796" w:rsidP="00F34796">
      <w:pPr>
        <w:spacing w:before="240" w:after="0"/>
        <w:ind w:left="720"/>
      </w:pPr>
      <w:r>
        <w:t>Investigate sampling distributions.</w:t>
      </w:r>
    </w:p>
    <w:p w:rsidR="00F34796" w:rsidRDefault="00F34796" w:rsidP="00F34796">
      <w:pPr>
        <w:pStyle w:val="ListParagraph"/>
        <w:numPr>
          <w:ilvl w:val="0"/>
          <w:numId w:val="11"/>
        </w:numPr>
      </w:pPr>
      <w:r>
        <w:t>Examine the sampling distribution of a sample proportion</w:t>
      </w:r>
    </w:p>
    <w:p w:rsidR="00F34796" w:rsidRDefault="00F34796" w:rsidP="00F34796">
      <w:pPr>
        <w:pStyle w:val="ListParagraph"/>
        <w:numPr>
          <w:ilvl w:val="0"/>
          <w:numId w:val="11"/>
        </w:numPr>
      </w:pPr>
      <w:r>
        <w:t>Understand the central limit theorem</w:t>
      </w:r>
    </w:p>
    <w:p w:rsidR="00F34796" w:rsidRDefault="00F34796" w:rsidP="00F34796">
      <w:pPr>
        <w:pStyle w:val="ListParagraph"/>
        <w:numPr>
          <w:ilvl w:val="0"/>
          <w:numId w:val="11"/>
        </w:numPr>
      </w:pPr>
      <w:r>
        <w:t>Examine the sampling distributions of a difference between two independent sample proportions</w:t>
      </w:r>
    </w:p>
    <w:p w:rsidR="00F34796" w:rsidRDefault="00F34796" w:rsidP="00F34796">
      <w:pPr>
        <w:spacing w:before="240" w:after="0"/>
        <w:ind w:left="720"/>
      </w:pPr>
      <w:r>
        <w:t>Estimate population parameters and apply statistical inference</w:t>
      </w:r>
    </w:p>
    <w:p w:rsidR="00F34796" w:rsidRDefault="00F34796" w:rsidP="00F34796">
      <w:pPr>
        <w:pStyle w:val="ListParagraph"/>
        <w:numPr>
          <w:ilvl w:val="0"/>
          <w:numId w:val="11"/>
        </w:numPr>
      </w:pPr>
      <w:r>
        <w:t>Estimate margins of error</w:t>
      </w:r>
    </w:p>
    <w:p w:rsidR="00F34796" w:rsidRDefault="00F34796" w:rsidP="00F34796">
      <w:pPr>
        <w:pStyle w:val="ListParagraph"/>
        <w:numPr>
          <w:ilvl w:val="0"/>
          <w:numId w:val="11"/>
        </w:numPr>
      </w:pPr>
      <w:r>
        <w:t>Calculate large sample confidence interval for a proportion</w:t>
      </w:r>
    </w:p>
    <w:p w:rsidR="00F34796" w:rsidRDefault="00F34796" w:rsidP="00F34796">
      <w:pPr>
        <w:pStyle w:val="ListParagraph"/>
        <w:numPr>
          <w:ilvl w:val="0"/>
          <w:numId w:val="11"/>
        </w:numPr>
      </w:pPr>
      <w:r>
        <w:t>Calculate a large sample confidence interval for a difference between two proportions</w:t>
      </w:r>
    </w:p>
    <w:p w:rsidR="00F34796" w:rsidRDefault="00F34796" w:rsidP="00F34796">
      <w:pPr>
        <w:pStyle w:val="ListParagraph"/>
        <w:numPr>
          <w:ilvl w:val="0"/>
          <w:numId w:val="11"/>
        </w:numPr>
      </w:pPr>
      <w:r>
        <w:t>Understand confidence intervals and draw conclusions</w:t>
      </w:r>
    </w:p>
    <w:p w:rsidR="00F34796" w:rsidRDefault="00F34796" w:rsidP="00F34796">
      <w:pPr>
        <w:spacing w:before="240" w:after="0"/>
        <w:ind w:left="720"/>
      </w:pPr>
      <w:r>
        <w:t>Apply tests of significance.</w:t>
      </w:r>
    </w:p>
    <w:p w:rsidR="00F34796" w:rsidRDefault="00F34796" w:rsidP="00F34796">
      <w:pPr>
        <w:pStyle w:val="ListParagraph"/>
        <w:numPr>
          <w:ilvl w:val="0"/>
          <w:numId w:val="11"/>
        </w:numPr>
      </w:pPr>
      <w:r>
        <w:t>Understand the logic of significance testing</w:t>
      </w:r>
    </w:p>
    <w:p w:rsidR="00F34796" w:rsidRDefault="00F34796" w:rsidP="00F34796">
      <w:pPr>
        <w:pStyle w:val="ListParagraph"/>
        <w:numPr>
          <w:ilvl w:val="0"/>
          <w:numId w:val="11"/>
        </w:numPr>
      </w:pPr>
      <w:r>
        <w:t>Understand the null and alternative hypothesis</w:t>
      </w:r>
    </w:p>
    <w:p w:rsidR="00F34796" w:rsidRDefault="00F34796" w:rsidP="00F34796">
      <w:pPr>
        <w:pStyle w:val="ListParagraph"/>
        <w:numPr>
          <w:ilvl w:val="0"/>
          <w:numId w:val="11"/>
        </w:numPr>
      </w:pPr>
      <w:r>
        <w:t>Understand p-values</w:t>
      </w:r>
    </w:p>
    <w:p w:rsidR="00F34796" w:rsidRDefault="00B74986" w:rsidP="00F34796">
      <w:pPr>
        <w:pStyle w:val="ListParagraph"/>
        <w:numPr>
          <w:ilvl w:val="0"/>
          <w:numId w:val="11"/>
        </w:numPr>
      </w:pPr>
      <w:r>
        <w:t xml:space="preserve">Distinguish between </w:t>
      </w:r>
      <w:r w:rsidR="00F34796">
        <w:t>one and two sided tests</w:t>
      </w:r>
    </w:p>
    <w:p w:rsidR="00F34796" w:rsidRDefault="00F34796" w:rsidP="00F34796">
      <w:pPr>
        <w:pStyle w:val="ListParagraph"/>
        <w:numPr>
          <w:ilvl w:val="0"/>
          <w:numId w:val="11"/>
        </w:numPr>
      </w:pPr>
      <w:r>
        <w:t>Distinguish between Type I and Type II errors</w:t>
      </w:r>
    </w:p>
    <w:p w:rsidR="00F34796" w:rsidRDefault="00F34796" w:rsidP="00F34796">
      <w:pPr>
        <w:pStyle w:val="ListParagraph"/>
        <w:numPr>
          <w:ilvl w:val="0"/>
          <w:numId w:val="11"/>
        </w:numPr>
      </w:pPr>
      <w:r>
        <w:t>Understand power</w:t>
      </w:r>
    </w:p>
    <w:p w:rsidR="00F34796" w:rsidRDefault="00F34796" w:rsidP="00F34796">
      <w:pPr>
        <w:pStyle w:val="ListParagraph"/>
        <w:numPr>
          <w:ilvl w:val="0"/>
          <w:numId w:val="11"/>
        </w:numPr>
      </w:pPr>
      <w:r>
        <w:t>Apply a large sample test for a proportion</w:t>
      </w:r>
    </w:p>
    <w:p w:rsidR="00F34796" w:rsidRDefault="00F34796" w:rsidP="00F34796">
      <w:pPr>
        <w:pStyle w:val="ListParagraph"/>
        <w:numPr>
          <w:ilvl w:val="0"/>
          <w:numId w:val="11"/>
        </w:numPr>
      </w:pPr>
      <w:r>
        <w:t>Apply a large sample test for a difference in proportions</w:t>
      </w:r>
    </w:p>
    <w:p w:rsidR="00F34796" w:rsidRDefault="00F34796" w:rsidP="00F34796">
      <w:pPr>
        <w:spacing w:after="0"/>
        <w:ind w:firstLine="720"/>
      </w:pPr>
      <w:r>
        <w:t>Chapter 18 - Sampling Distribution Models</w:t>
      </w:r>
    </w:p>
    <w:p w:rsidR="00F34796" w:rsidRDefault="00F34796" w:rsidP="00F34796">
      <w:pPr>
        <w:spacing w:after="0"/>
        <w:ind w:firstLine="720"/>
      </w:pPr>
      <w:r>
        <w:t>Chapter 19 - Confidence Intervals for Proportions</w:t>
      </w:r>
    </w:p>
    <w:p w:rsidR="00F34796" w:rsidRDefault="00F34796" w:rsidP="00F34796">
      <w:pPr>
        <w:spacing w:after="0"/>
        <w:ind w:firstLine="720"/>
      </w:pPr>
      <w:r>
        <w:t xml:space="preserve">Chapter 20 - Testing Hypotheses </w:t>
      </w:r>
      <w:proofErr w:type="gramStart"/>
      <w:r>
        <w:t>About</w:t>
      </w:r>
      <w:proofErr w:type="gramEnd"/>
      <w:r>
        <w:t xml:space="preserve"> Proportions</w:t>
      </w:r>
    </w:p>
    <w:p w:rsidR="00F34796" w:rsidRDefault="00F34796" w:rsidP="00F34796">
      <w:pPr>
        <w:spacing w:after="0"/>
        <w:ind w:firstLine="720"/>
      </w:pPr>
      <w:r>
        <w:t>Chapter 21 - More About Tests</w:t>
      </w:r>
    </w:p>
    <w:p w:rsidR="00F34796" w:rsidRDefault="00F34796" w:rsidP="00F34796">
      <w:pPr>
        <w:spacing w:after="0"/>
        <w:ind w:firstLine="720"/>
      </w:pPr>
      <w:r>
        <w:lastRenderedPageBreak/>
        <w:t>Chapter 22 - Comparing Two Proportions</w:t>
      </w:r>
    </w:p>
    <w:p w:rsidR="00134735" w:rsidRPr="00490362" w:rsidRDefault="00134735" w:rsidP="00490362">
      <w:pPr>
        <w:spacing w:before="240"/>
        <w:ind w:firstLine="360"/>
        <w:rPr>
          <w:b/>
        </w:rPr>
      </w:pPr>
      <w:r w:rsidRPr="00490362">
        <w:rPr>
          <w:b/>
        </w:rPr>
        <w:t>Unit 6 – Learning about the world (4 weeks)</w:t>
      </w:r>
    </w:p>
    <w:p w:rsidR="00F34796" w:rsidRDefault="00F34796" w:rsidP="00F34796">
      <w:pPr>
        <w:spacing w:before="240" w:after="0"/>
        <w:ind w:left="720"/>
      </w:pPr>
      <w:r>
        <w:t>Estimate population parameters and apply statistical inference.</w:t>
      </w:r>
    </w:p>
    <w:p w:rsidR="00B74986" w:rsidRDefault="00B74986" w:rsidP="00B74986">
      <w:pPr>
        <w:pStyle w:val="ListParagraph"/>
        <w:numPr>
          <w:ilvl w:val="0"/>
          <w:numId w:val="11"/>
        </w:numPr>
      </w:pPr>
      <w:r>
        <w:t>Estimate margins of error</w:t>
      </w:r>
    </w:p>
    <w:p w:rsidR="00F34796" w:rsidRDefault="00F34796" w:rsidP="00B74986">
      <w:pPr>
        <w:pStyle w:val="ListParagraph"/>
        <w:numPr>
          <w:ilvl w:val="0"/>
          <w:numId w:val="11"/>
        </w:numPr>
      </w:pPr>
      <w:r>
        <w:t xml:space="preserve">Calculate a </w:t>
      </w:r>
      <w:r w:rsidR="00B74986">
        <w:t>confidence interval for a mean</w:t>
      </w:r>
    </w:p>
    <w:p w:rsidR="00F34796" w:rsidRDefault="00F34796" w:rsidP="00B74986">
      <w:pPr>
        <w:pStyle w:val="ListParagraph"/>
        <w:numPr>
          <w:ilvl w:val="0"/>
          <w:numId w:val="11"/>
        </w:numPr>
      </w:pPr>
      <w:r>
        <w:t xml:space="preserve">Calculate a confidence interval for </w:t>
      </w:r>
      <w:r w:rsidR="00B74986">
        <w:t>a difference between two means</w:t>
      </w:r>
    </w:p>
    <w:p w:rsidR="00F34796" w:rsidRDefault="00F34796" w:rsidP="00F34796">
      <w:pPr>
        <w:spacing w:before="240" w:after="0"/>
        <w:ind w:left="720"/>
      </w:pPr>
      <w:r>
        <w:t>Apply tests of significance.</w:t>
      </w:r>
    </w:p>
    <w:p w:rsidR="00B74986" w:rsidRDefault="00F34796" w:rsidP="00B74986">
      <w:pPr>
        <w:pStyle w:val="ListParagraph"/>
        <w:numPr>
          <w:ilvl w:val="0"/>
          <w:numId w:val="11"/>
        </w:numPr>
      </w:pPr>
      <w:r>
        <w:t>Understand the logic of significance te</w:t>
      </w:r>
      <w:r w:rsidR="00B74986">
        <w:t>sting</w:t>
      </w:r>
    </w:p>
    <w:p w:rsidR="00B74986" w:rsidRDefault="00B74986" w:rsidP="00B74986">
      <w:pPr>
        <w:pStyle w:val="ListParagraph"/>
        <w:numPr>
          <w:ilvl w:val="0"/>
          <w:numId w:val="11"/>
        </w:numPr>
      </w:pPr>
      <w:r>
        <w:t xml:space="preserve">Understand the null and alternative </w:t>
      </w:r>
      <w:r w:rsidR="00F34796">
        <w:t>hypothesis</w:t>
      </w:r>
    </w:p>
    <w:p w:rsidR="00B74986" w:rsidRDefault="00B74986" w:rsidP="00B74986">
      <w:pPr>
        <w:pStyle w:val="ListParagraph"/>
        <w:numPr>
          <w:ilvl w:val="0"/>
          <w:numId w:val="11"/>
        </w:numPr>
      </w:pPr>
      <w:r>
        <w:t>Understand</w:t>
      </w:r>
      <w:r w:rsidR="00F34796">
        <w:t xml:space="preserve"> p-values</w:t>
      </w:r>
    </w:p>
    <w:p w:rsidR="00B74986" w:rsidRDefault="00B74986" w:rsidP="00B74986">
      <w:pPr>
        <w:pStyle w:val="ListParagraph"/>
        <w:numPr>
          <w:ilvl w:val="0"/>
          <w:numId w:val="11"/>
        </w:numPr>
      </w:pPr>
      <w:r>
        <w:t>Distinguish between</w:t>
      </w:r>
      <w:r w:rsidR="00F34796">
        <w:t xml:space="preserve"> one and two sided tests</w:t>
      </w:r>
    </w:p>
    <w:p w:rsidR="00B74986" w:rsidRDefault="00B74986" w:rsidP="00B74986">
      <w:pPr>
        <w:pStyle w:val="ListParagraph"/>
        <w:numPr>
          <w:ilvl w:val="0"/>
          <w:numId w:val="11"/>
        </w:numPr>
      </w:pPr>
      <w:r>
        <w:t xml:space="preserve">Distinguish between </w:t>
      </w:r>
      <w:r w:rsidR="00F34796">
        <w:t>Type I and Type II errors</w:t>
      </w:r>
    </w:p>
    <w:p w:rsidR="00B74986" w:rsidRDefault="00B74986" w:rsidP="00B74986">
      <w:pPr>
        <w:pStyle w:val="ListParagraph"/>
        <w:numPr>
          <w:ilvl w:val="0"/>
          <w:numId w:val="11"/>
        </w:numPr>
      </w:pPr>
      <w:r>
        <w:t>Understand</w:t>
      </w:r>
      <w:r w:rsidR="00F34796">
        <w:t xml:space="preserve"> </w:t>
      </w:r>
      <w:r>
        <w:t>power</w:t>
      </w:r>
    </w:p>
    <w:p w:rsidR="00B74986" w:rsidRDefault="00B74986" w:rsidP="00B74986">
      <w:pPr>
        <w:pStyle w:val="ListParagraph"/>
        <w:numPr>
          <w:ilvl w:val="0"/>
          <w:numId w:val="11"/>
        </w:numPr>
      </w:pPr>
      <w:r>
        <w:t>Investigate the t-distribution</w:t>
      </w:r>
    </w:p>
    <w:p w:rsidR="00B74986" w:rsidRDefault="00B74986" w:rsidP="00B74986">
      <w:pPr>
        <w:pStyle w:val="ListParagraph"/>
        <w:numPr>
          <w:ilvl w:val="0"/>
          <w:numId w:val="11"/>
        </w:numPr>
      </w:pPr>
      <w:r>
        <w:t>Apply a test for a mean</w:t>
      </w:r>
    </w:p>
    <w:p w:rsidR="00F34796" w:rsidRDefault="00F34796" w:rsidP="00B74986">
      <w:pPr>
        <w:pStyle w:val="ListParagraph"/>
        <w:numPr>
          <w:ilvl w:val="0"/>
          <w:numId w:val="11"/>
        </w:numPr>
      </w:pPr>
      <w:r>
        <w:t xml:space="preserve">Apply a test for </w:t>
      </w:r>
      <w:r w:rsidR="00B74986">
        <w:t>a difference between two means</w:t>
      </w:r>
    </w:p>
    <w:p w:rsidR="00F34796" w:rsidRDefault="00F34796" w:rsidP="00F34796">
      <w:pPr>
        <w:spacing w:before="240" w:after="0"/>
        <w:ind w:left="720"/>
      </w:pPr>
      <w:r>
        <w:t>Plan and conduct an experiment.</w:t>
      </w:r>
    </w:p>
    <w:p w:rsidR="00F34796" w:rsidRDefault="00F34796" w:rsidP="00B74986">
      <w:pPr>
        <w:pStyle w:val="ListParagraph"/>
        <w:numPr>
          <w:ilvl w:val="0"/>
          <w:numId w:val="11"/>
        </w:numPr>
      </w:pPr>
      <w:r>
        <w:t xml:space="preserve">Plant and analyze the results of an experiment that uses block design, including matched pairs design </w:t>
      </w:r>
    </w:p>
    <w:p w:rsidR="00F34796" w:rsidRDefault="00F34796" w:rsidP="00B74986">
      <w:pPr>
        <w:spacing w:after="0"/>
        <w:ind w:firstLine="720"/>
      </w:pPr>
      <w:r>
        <w:t xml:space="preserve">Chapter 23 </w:t>
      </w:r>
      <w:r w:rsidR="00B74986">
        <w:t xml:space="preserve">- </w:t>
      </w:r>
      <w:r>
        <w:t xml:space="preserve">Inferences </w:t>
      </w:r>
      <w:proofErr w:type="gramStart"/>
      <w:r>
        <w:t>About</w:t>
      </w:r>
      <w:proofErr w:type="gramEnd"/>
      <w:r>
        <w:t xml:space="preserve"> Means</w:t>
      </w:r>
    </w:p>
    <w:p w:rsidR="00F34796" w:rsidRDefault="00F34796" w:rsidP="00B74986">
      <w:pPr>
        <w:spacing w:after="0"/>
        <w:ind w:firstLine="720"/>
      </w:pPr>
      <w:r>
        <w:t xml:space="preserve">Chapter 24 </w:t>
      </w:r>
      <w:r w:rsidR="00B74986">
        <w:t xml:space="preserve">- </w:t>
      </w:r>
      <w:r>
        <w:t>Comparing Means</w:t>
      </w:r>
    </w:p>
    <w:p w:rsidR="00F34796" w:rsidRDefault="00F34796" w:rsidP="00B74986">
      <w:pPr>
        <w:spacing w:after="0"/>
        <w:ind w:firstLine="720"/>
      </w:pPr>
      <w:r>
        <w:t xml:space="preserve">Chapter 25 </w:t>
      </w:r>
      <w:r w:rsidR="00B74986">
        <w:t xml:space="preserve">- </w:t>
      </w:r>
      <w:r>
        <w:t>Paired Samples and Blocks</w:t>
      </w:r>
    </w:p>
    <w:p w:rsidR="00134735" w:rsidRPr="00490362" w:rsidRDefault="00134735" w:rsidP="00490362">
      <w:pPr>
        <w:spacing w:before="240"/>
        <w:ind w:firstLine="360"/>
        <w:rPr>
          <w:b/>
        </w:rPr>
      </w:pPr>
      <w:r w:rsidRPr="00490362">
        <w:rPr>
          <w:b/>
        </w:rPr>
        <w:t xml:space="preserve">Unit 7 – Inference when Variables are </w:t>
      </w:r>
      <w:proofErr w:type="gramStart"/>
      <w:r w:rsidRPr="00490362">
        <w:rPr>
          <w:b/>
        </w:rPr>
        <w:t>Related</w:t>
      </w:r>
      <w:proofErr w:type="gramEnd"/>
      <w:r w:rsidRPr="00490362">
        <w:rPr>
          <w:b/>
        </w:rPr>
        <w:t xml:space="preserve"> (3 weeks)</w:t>
      </w:r>
    </w:p>
    <w:p w:rsidR="00B74986" w:rsidRDefault="00B74986" w:rsidP="00B74986">
      <w:pPr>
        <w:spacing w:before="240" w:after="0"/>
        <w:ind w:left="720"/>
      </w:pPr>
      <w:r>
        <w:t>Estimate population parameters and apply statistical inference.</w:t>
      </w:r>
    </w:p>
    <w:p w:rsidR="00B74986" w:rsidRDefault="00B74986" w:rsidP="00B74986">
      <w:pPr>
        <w:pStyle w:val="ListParagraph"/>
        <w:numPr>
          <w:ilvl w:val="0"/>
          <w:numId w:val="11"/>
        </w:numPr>
      </w:pPr>
      <w:r>
        <w:t>Estimate margins of error and calculate confidence intervals.</w:t>
      </w:r>
    </w:p>
    <w:p w:rsidR="00B74986" w:rsidRDefault="00B74986" w:rsidP="00B74986">
      <w:pPr>
        <w:spacing w:before="240" w:after="0"/>
        <w:ind w:left="720"/>
      </w:pPr>
      <w:r>
        <w:t>Estimate population parameters.</w:t>
      </w:r>
    </w:p>
    <w:p w:rsidR="00B74986" w:rsidRDefault="00B74986" w:rsidP="00B74986">
      <w:pPr>
        <w:pStyle w:val="ListParagraph"/>
        <w:numPr>
          <w:ilvl w:val="0"/>
          <w:numId w:val="11"/>
        </w:numPr>
      </w:pPr>
      <w:r>
        <w:t>Calculate a confidence interval for the slope of a least squares regression line.</w:t>
      </w:r>
    </w:p>
    <w:p w:rsidR="00B74986" w:rsidRDefault="00B74986" w:rsidP="00B74986">
      <w:pPr>
        <w:spacing w:before="240" w:after="0"/>
        <w:ind w:left="720"/>
      </w:pPr>
      <w:r>
        <w:t>Apply tests of logic.</w:t>
      </w:r>
    </w:p>
    <w:p w:rsidR="00B74986" w:rsidRDefault="00B74986" w:rsidP="00B74986">
      <w:pPr>
        <w:pStyle w:val="ListParagraph"/>
        <w:numPr>
          <w:ilvl w:val="0"/>
          <w:numId w:val="11"/>
        </w:numPr>
      </w:pPr>
      <w:r>
        <w:t>Understand the logic of significance testing</w:t>
      </w:r>
    </w:p>
    <w:p w:rsidR="00B74986" w:rsidRDefault="00B74986" w:rsidP="00B74986">
      <w:pPr>
        <w:pStyle w:val="ListParagraph"/>
        <w:numPr>
          <w:ilvl w:val="0"/>
          <w:numId w:val="11"/>
        </w:numPr>
      </w:pPr>
      <w:r>
        <w:t>Understand the null and alternative hypothesis</w:t>
      </w:r>
    </w:p>
    <w:p w:rsidR="00B74986" w:rsidRDefault="00B74986" w:rsidP="00B74986">
      <w:pPr>
        <w:pStyle w:val="ListParagraph"/>
        <w:numPr>
          <w:ilvl w:val="0"/>
          <w:numId w:val="11"/>
        </w:numPr>
      </w:pPr>
      <w:r>
        <w:t>Understand p-values</w:t>
      </w:r>
    </w:p>
    <w:p w:rsidR="00B74986" w:rsidRDefault="00B74986" w:rsidP="00B74986">
      <w:pPr>
        <w:pStyle w:val="ListParagraph"/>
        <w:numPr>
          <w:ilvl w:val="0"/>
          <w:numId w:val="11"/>
        </w:numPr>
      </w:pPr>
      <w:r>
        <w:t>Distinguish between one and two sided tests</w:t>
      </w:r>
    </w:p>
    <w:p w:rsidR="00B74986" w:rsidRDefault="00B74986" w:rsidP="00B74986">
      <w:pPr>
        <w:pStyle w:val="ListParagraph"/>
        <w:numPr>
          <w:ilvl w:val="0"/>
          <w:numId w:val="11"/>
        </w:numPr>
      </w:pPr>
      <w:r>
        <w:t>Distinguish between  Type I and Type II errors</w:t>
      </w:r>
    </w:p>
    <w:p w:rsidR="00B74986" w:rsidRDefault="00B74986" w:rsidP="00B74986">
      <w:pPr>
        <w:pStyle w:val="ListParagraph"/>
        <w:numPr>
          <w:ilvl w:val="0"/>
          <w:numId w:val="11"/>
        </w:numPr>
      </w:pPr>
      <w:r>
        <w:t>Understand power</w:t>
      </w:r>
    </w:p>
    <w:p w:rsidR="00B74986" w:rsidRDefault="00B74986" w:rsidP="00B74986">
      <w:pPr>
        <w:pStyle w:val="ListParagraph"/>
        <w:numPr>
          <w:ilvl w:val="0"/>
          <w:numId w:val="11"/>
        </w:numPr>
      </w:pPr>
      <w:r>
        <w:lastRenderedPageBreak/>
        <w:t xml:space="preserve">Investigate the chi-square distribution. </w:t>
      </w:r>
    </w:p>
    <w:p w:rsidR="00B74986" w:rsidRDefault="00B74986" w:rsidP="00B74986">
      <w:pPr>
        <w:pStyle w:val="ListParagraph"/>
        <w:numPr>
          <w:ilvl w:val="0"/>
          <w:numId w:val="11"/>
        </w:numPr>
      </w:pPr>
      <w:r>
        <w:t xml:space="preserve">Apply a chi square test for </w:t>
      </w:r>
    </w:p>
    <w:p w:rsidR="00B74986" w:rsidRDefault="00B74986" w:rsidP="00B74986">
      <w:pPr>
        <w:pStyle w:val="ListParagraph"/>
        <w:numPr>
          <w:ilvl w:val="1"/>
          <w:numId w:val="11"/>
        </w:numPr>
      </w:pPr>
      <w:r>
        <w:t>Goodness of fit</w:t>
      </w:r>
    </w:p>
    <w:p w:rsidR="00B74986" w:rsidRDefault="00B74986" w:rsidP="00B74986">
      <w:pPr>
        <w:pStyle w:val="ListParagraph"/>
        <w:numPr>
          <w:ilvl w:val="1"/>
          <w:numId w:val="11"/>
        </w:numPr>
      </w:pPr>
      <w:r>
        <w:t>Homogeneity of proportions</w:t>
      </w:r>
    </w:p>
    <w:p w:rsidR="00B74986" w:rsidRDefault="00B74986" w:rsidP="00B74986">
      <w:pPr>
        <w:pStyle w:val="ListParagraph"/>
        <w:numPr>
          <w:ilvl w:val="1"/>
          <w:numId w:val="11"/>
        </w:numPr>
      </w:pPr>
      <w:r>
        <w:t xml:space="preserve">Independence (one and two way tables). </w:t>
      </w:r>
    </w:p>
    <w:p w:rsidR="00B74986" w:rsidRDefault="00B74986" w:rsidP="00B74986">
      <w:pPr>
        <w:pStyle w:val="ListParagraph"/>
        <w:numPr>
          <w:ilvl w:val="0"/>
          <w:numId w:val="11"/>
        </w:numPr>
      </w:pPr>
      <w:r>
        <w:t xml:space="preserve">Apply a test for the slope of a least squares regression line. </w:t>
      </w:r>
    </w:p>
    <w:p w:rsidR="00B74986" w:rsidRDefault="00B74986" w:rsidP="00B74986">
      <w:pPr>
        <w:spacing w:after="0"/>
        <w:ind w:firstLine="720"/>
      </w:pPr>
      <w:r>
        <w:t>Chapter 26 Comparing Counts</w:t>
      </w:r>
    </w:p>
    <w:p w:rsidR="00B74986" w:rsidRDefault="00B74986" w:rsidP="00B74986">
      <w:pPr>
        <w:spacing w:after="0"/>
        <w:ind w:firstLine="720"/>
      </w:pPr>
      <w:r>
        <w:t>Chapter 27 Inference for Regression</w:t>
      </w:r>
    </w:p>
    <w:p w:rsidR="00EE588F" w:rsidRPr="00490362" w:rsidRDefault="00EE588F" w:rsidP="00490362">
      <w:pPr>
        <w:spacing w:before="240"/>
        <w:ind w:firstLine="360"/>
        <w:rPr>
          <w:b/>
        </w:rPr>
      </w:pPr>
      <w:r w:rsidRPr="00490362">
        <w:rPr>
          <w:b/>
        </w:rPr>
        <w:t>AP Review (1 week)</w:t>
      </w:r>
    </w:p>
    <w:p w:rsidR="001328F7" w:rsidRDefault="001328F7" w:rsidP="001328F7">
      <w:pPr>
        <w:pStyle w:val="ListParagraph"/>
        <w:numPr>
          <w:ilvl w:val="0"/>
          <w:numId w:val="8"/>
        </w:numPr>
      </w:pPr>
      <w:r>
        <w:t>Previously release exams</w:t>
      </w:r>
    </w:p>
    <w:p w:rsidR="00197A26" w:rsidRDefault="00197A26" w:rsidP="00197A26">
      <w:pPr>
        <w:ind w:firstLine="720"/>
      </w:pPr>
      <w:r>
        <w:t>Post AP Test (2 weeks)</w:t>
      </w:r>
    </w:p>
    <w:p w:rsidR="00197A26" w:rsidRDefault="00197A26" w:rsidP="00197A26">
      <w:pPr>
        <w:pStyle w:val="ListParagraph"/>
        <w:numPr>
          <w:ilvl w:val="0"/>
          <w:numId w:val="8"/>
        </w:numPr>
      </w:pPr>
      <w:r>
        <w:t>Project</w:t>
      </w:r>
    </w:p>
    <w:p w:rsidR="00087E93" w:rsidRPr="00087E93" w:rsidRDefault="00087E93" w:rsidP="00087E93">
      <w:pPr>
        <w:rPr>
          <w:b/>
        </w:rPr>
      </w:pPr>
      <w:r w:rsidRPr="00087E93">
        <w:rPr>
          <w:b/>
        </w:rPr>
        <w:t>Assessment</w:t>
      </w:r>
    </w:p>
    <w:p w:rsidR="00087E93" w:rsidRDefault="00087E93" w:rsidP="00087E93">
      <w:pPr>
        <w:rPr>
          <w:sz w:val="23"/>
          <w:szCs w:val="23"/>
        </w:rPr>
      </w:pPr>
      <w:r w:rsidRPr="00087E93">
        <w:rPr>
          <w:sz w:val="23"/>
          <w:szCs w:val="23"/>
        </w:rPr>
        <w:t xml:space="preserve">There will be a unit test after each of the above listed sections.  </w:t>
      </w:r>
      <w:r w:rsidR="00B74986">
        <w:rPr>
          <w:sz w:val="23"/>
          <w:szCs w:val="23"/>
        </w:rPr>
        <w:t xml:space="preserve">The unit tests focus on exam type questions and complete written responses.  Within each unit there will be quizzes, approximately every one and a half weeks.  The quizzes are focused on making sure the student has stayed current with the reading recalls the vocabulary and can complete simple problems.  </w:t>
      </w:r>
      <w:r w:rsidRPr="00087E93">
        <w:rPr>
          <w:sz w:val="23"/>
          <w:szCs w:val="23"/>
        </w:rPr>
        <w:t xml:space="preserve">There will be a Final Exam for each semester.  The fall semester final exam will occur after </w:t>
      </w:r>
      <w:r w:rsidR="00B01FE9">
        <w:rPr>
          <w:sz w:val="23"/>
          <w:szCs w:val="23"/>
        </w:rPr>
        <w:t>the Gathering Data topic</w:t>
      </w:r>
      <w:r w:rsidRPr="00087E93">
        <w:rPr>
          <w:sz w:val="23"/>
          <w:szCs w:val="23"/>
        </w:rPr>
        <w:t>.  The spring semester final exam will occur during the review for the AP exam.  Both semester exams will utilize parts of past AP test questions.  The unit tests will be comprised of free response type questions, and as the year progresses more AP test questions wil</w:t>
      </w:r>
      <w:r w:rsidR="00B01FE9">
        <w:rPr>
          <w:sz w:val="23"/>
          <w:szCs w:val="23"/>
        </w:rPr>
        <w:t xml:space="preserve">l be used in these unit tests. </w:t>
      </w:r>
    </w:p>
    <w:p w:rsidR="00147E45" w:rsidRPr="00087E93" w:rsidRDefault="00147E45" w:rsidP="00147E45">
      <w:pPr>
        <w:rPr>
          <w:sz w:val="23"/>
          <w:szCs w:val="23"/>
        </w:rPr>
      </w:pPr>
      <w:r>
        <w:rPr>
          <w:sz w:val="23"/>
          <w:szCs w:val="23"/>
        </w:rPr>
        <w:t>There will be a project each quarter, the last one falling after the AP test.  These projects will</w:t>
      </w:r>
      <w:r w:rsidRPr="00147E45">
        <w:rPr>
          <w:sz w:val="23"/>
          <w:szCs w:val="23"/>
        </w:rPr>
        <w:t xml:space="preserve"> incorporate data analysis,</w:t>
      </w:r>
      <w:r>
        <w:rPr>
          <w:sz w:val="23"/>
          <w:szCs w:val="23"/>
        </w:rPr>
        <w:t xml:space="preserve"> </w:t>
      </w:r>
      <w:r w:rsidRPr="00147E45">
        <w:rPr>
          <w:sz w:val="23"/>
          <w:szCs w:val="23"/>
        </w:rPr>
        <w:t>model assessment, computer use, calculator use and/or simulations to help increase their</w:t>
      </w:r>
      <w:r>
        <w:rPr>
          <w:sz w:val="23"/>
          <w:szCs w:val="23"/>
        </w:rPr>
        <w:t xml:space="preserve"> </w:t>
      </w:r>
      <w:r w:rsidRPr="00147E45">
        <w:rPr>
          <w:sz w:val="23"/>
          <w:szCs w:val="23"/>
        </w:rPr>
        <w:t>understanding and ability to communicate statistically. The course is activity based to</w:t>
      </w:r>
      <w:r>
        <w:rPr>
          <w:sz w:val="23"/>
          <w:szCs w:val="23"/>
        </w:rPr>
        <w:t xml:space="preserve"> </w:t>
      </w:r>
      <w:r w:rsidRPr="00147E45">
        <w:rPr>
          <w:sz w:val="23"/>
          <w:szCs w:val="23"/>
        </w:rPr>
        <w:t>help students actively increase their understanding of the techniques and concepts in</w:t>
      </w:r>
      <w:r>
        <w:rPr>
          <w:sz w:val="23"/>
          <w:szCs w:val="23"/>
        </w:rPr>
        <w:t xml:space="preserve"> </w:t>
      </w:r>
      <w:r w:rsidRPr="00147E45">
        <w:rPr>
          <w:sz w:val="23"/>
          <w:szCs w:val="23"/>
        </w:rPr>
        <w:t>statistics.</w:t>
      </w:r>
    </w:p>
    <w:p w:rsidR="00EE588F" w:rsidRPr="00B01FE9" w:rsidRDefault="00B01FE9" w:rsidP="00EE588F">
      <w:pPr>
        <w:rPr>
          <w:b/>
        </w:rPr>
      </w:pPr>
      <w:r w:rsidRPr="00B01FE9">
        <w:rPr>
          <w:b/>
        </w:rPr>
        <w:t>Technology</w:t>
      </w:r>
    </w:p>
    <w:p w:rsidR="00B01FE9" w:rsidRDefault="00B01FE9" w:rsidP="00EE588F">
      <w:r>
        <w:t xml:space="preserve">This class requires a graphing calculator.  A TI 84 Plus or TI N-Spire </w:t>
      </w:r>
      <w:proofErr w:type="gramStart"/>
      <w:r>
        <w:t>are</w:t>
      </w:r>
      <w:proofErr w:type="gramEnd"/>
      <w:r>
        <w:t xml:space="preserve"> recommended.</w:t>
      </w:r>
    </w:p>
    <w:p w:rsidR="00B01FE9" w:rsidRDefault="00B01FE9" w:rsidP="00EE588F">
      <w:r>
        <w:t>Computer software (Fathom) will be demonstrated in class, and students will become adept at interpreting the computer output.  For projects, students will have access to this software.</w:t>
      </w:r>
    </w:p>
    <w:p w:rsidR="00147E45" w:rsidRDefault="00147E45" w:rsidP="00EE588F">
      <w:r>
        <w:t>A variety of computer applets will be utilized.</w:t>
      </w:r>
    </w:p>
    <w:p w:rsidR="00147E45" w:rsidRDefault="00147E45" w:rsidP="00EE588F">
      <w:r>
        <w:t>Microsoft Excel.</w:t>
      </w:r>
    </w:p>
    <w:p w:rsidR="005A0FDA" w:rsidRPr="005A0FDA" w:rsidRDefault="005A0FDA" w:rsidP="005A0FDA">
      <w:pPr>
        <w:rPr>
          <w:b/>
        </w:rPr>
      </w:pPr>
      <w:r w:rsidRPr="005A0FDA">
        <w:rPr>
          <w:b/>
        </w:rPr>
        <w:lastRenderedPageBreak/>
        <w:t>Course Textbook:</w:t>
      </w:r>
    </w:p>
    <w:p w:rsidR="005A0FDA" w:rsidRPr="00B80546" w:rsidRDefault="005A0FDA" w:rsidP="00B80546">
      <w:pPr>
        <w:autoSpaceDE w:val="0"/>
        <w:autoSpaceDN w:val="0"/>
        <w:adjustRightInd w:val="0"/>
        <w:spacing w:after="240" w:line="240" w:lineRule="auto"/>
      </w:pPr>
      <w:r w:rsidRPr="00B80546">
        <w:t xml:space="preserve">Brock, D. E., </w:t>
      </w:r>
      <w:proofErr w:type="spellStart"/>
      <w:r w:rsidRPr="00B80546">
        <w:t>Velleman</w:t>
      </w:r>
      <w:proofErr w:type="spellEnd"/>
      <w:r w:rsidRPr="00B80546">
        <w:t xml:space="preserve">, P. F., &amp; De </w:t>
      </w:r>
      <w:proofErr w:type="spellStart"/>
      <w:r w:rsidRPr="00B80546">
        <w:t>Veaux</w:t>
      </w:r>
      <w:proofErr w:type="spellEnd"/>
      <w:r w:rsidRPr="00B80546">
        <w:t xml:space="preserve"> R. D. (20</w:t>
      </w:r>
      <w:r w:rsidR="00B80546" w:rsidRPr="00B80546">
        <w:t>07</w:t>
      </w:r>
      <w:r w:rsidRPr="00B80546">
        <w:t xml:space="preserve">). Stats: Modeling the World </w:t>
      </w:r>
      <w:r w:rsidR="00B80546">
        <w:t>2</w:t>
      </w:r>
      <w:r w:rsidRPr="00B80546">
        <w:rPr>
          <w:vertAlign w:val="superscript"/>
        </w:rPr>
        <w:t>rd</w:t>
      </w:r>
      <w:r w:rsidR="00B80546">
        <w:t xml:space="preserve"> </w:t>
      </w:r>
      <w:r w:rsidRPr="00B80546">
        <w:t>Edition. Boston, MA: Pearson Addison Wesley.</w:t>
      </w:r>
    </w:p>
    <w:p w:rsidR="005A0FDA" w:rsidRPr="00B80546" w:rsidRDefault="005A0FDA" w:rsidP="00B80546">
      <w:pPr>
        <w:rPr>
          <w:b/>
        </w:rPr>
      </w:pPr>
      <w:r w:rsidRPr="00B80546">
        <w:rPr>
          <w:b/>
        </w:rPr>
        <w:t>Additional Resources:</w:t>
      </w:r>
    </w:p>
    <w:p w:rsidR="00992E04" w:rsidRDefault="00992E04" w:rsidP="00992E04">
      <w:pPr>
        <w:autoSpaceDE w:val="0"/>
        <w:autoSpaceDN w:val="0"/>
        <w:adjustRightInd w:val="0"/>
        <w:spacing w:after="240" w:line="240" w:lineRule="auto"/>
      </w:pPr>
      <w:r>
        <w:t>Larose, Daniel T. (2013) Discovering Statistics 2</w:t>
      </w:r>
      <w:r w:rsidRPr="00B80546">
        <w:rPr>
          <w:vertAlign w:val="superscript"/>
        </w:rPr>
        <w:t>nd</w:t>
      </w:r>
      <w:r>
        <w:t xml:space="preserve"> Edition.  New York, NY: W. H. Freeman and Company</w:t>
      </w:r>
    </w:p>
    <w:p w:rsidR="00992E04" w:rsidRDefault="00992E04" w:rsidP="00992E04">
      <w:pPr>
        <w:autoSpaceDE w:val="0"/>
        <w:autoSpaceDN w:val="0"/>
        <w:adjustRightInd w:val="0"/>
        <w:spacing w:after="240" w:line="240" w:lineRule="auto"/>
      </w:pPr>
      <w:r>
        <w:t xml:space="preserve">Peck, Roxy, &amp; Olsen, Chris (2014) Statistics: Learning from Data, AP* Edition.  Boston, MA: Brooks/Cole </w:t>
      </w:r>
      <w:proofErr w:type="spellStart"/>
      <w:r>
        <w:t>Cengage</w:t>
      </w:r>
      <w:proofErr w:type="spellEnd"/>
      <w:r>
        <w:t xml:space="preserve"> Learning</w:t>
      </w:r>
    </w:p>
    <w:p w:rsidR="00134735" w:rsidRDefault="00B80546" w:rsidP="00B80546">
      <w:pPr>
        <w:autoSpaceDE w:val="0"/>
        <w:autoSpaceDN w:val="0"/>
        <w:adjustRightInd w:val="0"/>
        <w:spacing w:after="240" w:line="240" w:lineRule="auto"/>
      </w:pPr>
      <w:r>
        <w:t xml:space="preserve">Starnes D. S., Yates D. </w:t>
      </w:r>
      <w:proofErr w:type="gramStart"/>
      <w:r>
        <w:t>S.,</w:t>
      </w:r>
      <w:proofErr w:type="gramEnd"/>
      <w:r>
        <w:t xml:space="preserve"> &amp; Moore D. S. (2012) The Practice of Statistics 4</w:t>
      </w:r>
      <w:r w:rsidRPr="00B80546">
        <w:rPr>
          <w:vertAlign w:val="superscript"/>
        </w:rPr>
        <w:t>th</w:t>
      </w:r>
      <w:r>
        <w:t xml:space="preserve"> Edition.  New York, NY: W. H. Freeman and Company</w:t>
      </w:r>
    </w:p>
    <w:p w:rsidR="00B80546" w:rsidRDefault="00992E04" w:rsidP="00B80546">
      <w:pPr>
        <w:autoSpaceDE w:val="0"/>
        <w:autoSpaceDN w:val="0"/>
        <w:adjustRightInd w:val="0"/>
        <w:spacing w:after="240" w:line="240" w:lineRule="auto"/>
      </w:pPr>
      <w:r>
        <w:t>AP Statistics Workshop Handbook 2012 – 2013.  College Board</w:t>
      </w:r>
    </w:p>
    <w:p w:rsidR="00992E04" w:rsidRDefault="00992E04" w:rsidP="00B80546">
      <w:pPr>
        <w:autoSpaceDE w:val="0"/>
        <w:autoSpaceDN w:val="0"/>
        <w:adjustRightInd w:val="0"/>
        <w:spacing w:after="240" w:line="240" w:lineRule="auto"/>
      </w:pPr>
    </w:p>
    <w:sectPr w:rsidR="00992E04" w:rsidSect="008438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AE3"/>
    <w:multiLevelType w:val="hybridMultilevel"/>
    <w:tmpl w:val="BC48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4F797E"/>
    <w:multiLevelType w:val="hybridMultilevel"/>
    <w:tmpl w:val="69463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72DC1"/>
    <w:multiLevelType w:val="hybridMultilevel"/>
    <w:tmpl w:val="EFB4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1E2743"/>
    <w:multiLevelType w:val="hybridMultilevel"/>
    <w:tmpl w:val="F0B4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7E27DC"/>
    <w:multiLevelType w:val="hybridMultilevel"/>
    <w:tmpl w:val="F9806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E62D6A"/>
    <w:multiLevelType w:val="hybridMultilevel"/>
    <w:tmpl w:val="E7A4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BF5C1C"/>
    <w:multiLevelType w:val="hybridMultilevel"/>
    <w:tmpl w:val="CF42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2978BE"/>
    <w:multiLevelType w:val="hybridMultilevel"/>
    <w:tmpl w:val="A6EE6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F0CCD"/>
    <w:multiLevelType w:val="hybridMultilevel"/>
    <w:tmpl w:val="AA4A6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A319A6"/>
    <w:multiLevelType w:val="hybridMultilevel"/>
    <w:tmpl w:val="06EE49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79665E"/>
    <w:multiLevelType w:val="hybridMultilevel"/>
    <w:tmpl w:val="CC26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0"/>
  </w:num>
  <w:num w:numId="6">
    <w:abstractNumId w:val="3"/>
  </w:num>
  <w:num w:numId="7">
    <w:abstractNumId w:val="2"/>
  </w:num>
  <w:num w:numId="8">
    <w:abstractNumId w:val="4"/>
  </w:num>
  <w:num w:numId="9">
    <w:abstractNumId w:val="9"/>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7B6B54"/>
    <w:rsid w:val="00087E93"/>
    <w:rsid w:val="001328F7"/>
    <w:rsid w:val="00134735"/>
    <w:rsid w:val="00147E45"/>
    <w:rsid w:val="00197A26"/>
    <w:rsid w:val="002701E8"/>
    <w:rsid w:val="003138C5"/>
    <w:rsid w:val="003E2791"/>
    <w:rsid w:val="004163E2"/>
    <w:rsid w:val="00490362"/>
    <w:rsid w:val="005A0FDA"/>
    <w:rsid w:val="006057CE"/>
    <w:rsid w:val="00664BF9"/>
    <w:rsid w:val="00670A1B"/>
    <w:rsid w:val="006D7CBD"/>
    <w:rsid w:val="007B6B54"/>
    <w:rsid w:val="008438AD"/>
    <w:rsid w:val="00874113"/>
    <w:rsid w:val="008B24D4"/>
    <w:rsid w:val="008F63CB"/>
    <w:rsid w:val="00984FC4"/>
    <w:rsid w:val="00992E04"/>
    <w:rsid w:val="00AA7822"/>
    <w:rsid w:val="00B01FE9"/>
    <w:rsid w:val="00B74986"/>
    <w:rsid w:val="00B80546"/>
    <w:rsid w:val="00C368BF"/>
    <w:rsid w:val="00E50CA6"/>
    <w:rsid w:val="00E871BE"/>
    <w:rsid w:val="00EE588F"/>
    <w:rsid w:val="00F34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F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57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B6142-2964-4ABA-A57F-C462E341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ll to Wall Stencils</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ronius</dc:creator>
  <cp:keywords/>
  <dc:description/>
  <cp:lastModifiedBy>Jeff Fronius</cp:lastModifiedBy>
  <cp:revision>3</cp:revision>
  <dcterms:created xsi:type="dcterms:W3CDTF">2013-08-04T11:47:00Z</dcterms:created>
  <dcterms:modified xsi:type="dcterms:W3CDTF">2013-08-04T11:49:00Z</dcterms:modified>
</cp:coreProperties>
</file>